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A1" w:rsidRPr="009728BA" w:rsidRDefault="00616427" w:rsidP="00271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B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616427" w:rsidRPr="009728BA" w:rsidRDefault="00616427" w:rsidP="00271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BA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эффективности </w:t>
      </w:r>
      <w:r w:rsidR="00636E8F" w:rsidRPr="009728B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9728BA">
        <w:rPr>
          <w:rFonts w:ascii="Times New Roman" w:hAnsi="Times New Roman" w:cs="Times New Roman"/>
          <w:b/>
          <w:sz w:val="28"/>
          <w:szCs w:val="28"/>
        </w:rPr>
        <w:t xml:space="preserve">программ наставничества </w:t>
      </w:r>
      <w:r w:rsidR="009728BA" w:rsidRPr="009728BA">
        <w:rPr>
          <w:rFonts w:ascii="Times New Roman" w:hAnsi="Times New Roman" w:cs="Times New Roman"/>
          <w:b/>
          <w:sz w:val="28"/>
          <w:szCs w:val="28"/>
        </w:rPr>
        <w:t>МОУ СОШ №14 в 2023-2024 г.</w:t>
      </w:r>
    </w:p>
    <w:p w:rsidR="00616427" w:rsidRPr="009728BA" w:rsidRDefault="00616427" w:rsidP="00271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427" w:rsidRPr="009728BA" w:rsidRDefault="00616427" w:rsidP="00271D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b/>
          <w:sz w:val="28"/>
          <w:szCs w:val="28"/>
        </w:rPr>
        <w:t xml:space="preserve">Сроки проведения мониторинга: </w:t>
      </w:r>
      <w:r w:rsidRPr="009728BA">
        <w:rPr>
          <w:rFonts w:ascii="Times New Roman" w:hAnsi="Times New Roman" w:cs="Times New Roman"/>
          <w:sz w:val="28"/>
          <w:szCs w:val="28"/>
        </w:rPr>
        <w:t>24.04.202</w:t>
      </w:r>
      <w:r w:rsidR="009728BA" w:rsidRPr="009728BA">
        <w:rPr>
          <w:rFonts w:ascii="Times New Roman" w:hAnsi="Times New Roman" w:cs="Times New Roman"/>
          <w:sz w:val="28"/>
          <w:szCs w:val="28"/>
        </w:rPr>
        <w:t>4</w:t>
      </w:r>
      <w:r w:rsidR="004F30BC" w:rsidRPr="009728BA">
        <w:rPr>
          <w:rFonts w:ascii="Times New Roman" w:hAnsi="Times New Roman" w:cs="Times New Roman"/>
          <w:sz w:val="28"/>
          <w:szCs w:val="28"/>
        </w:rPr>
        <w:t>-</w:t>
      </w:r>
      <w:r w:rsidRPr="009728BA">
        <w:rPr>
          <w:rFonts w:ascii="Times New Roman" w:hAnsi="Times New Roman" w:cs="Times New Roman"/>
          <w:sz w:val="28"/>
          <w:szCs w:val="28"/>
        </w:rPr>
        <w:t>15.05.202</w:t>
      </w:r>
      <w:r w:rsidR="009728BA" w:rsidRPr="009728BA">
        <w:rPr>
          <w:rFonts w:ascii="Times New Roman" w:hAnsi="Times New Roman" w:cs="Times New Roman"/>
          <w:sz w:val="28"/>
          <w:szCs w:val="28"/>
        </w:rPr>
        <w:t>4</w:t>
      </w:r>
      <w:r w:rsidR="00086AB9"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AF5AA6" w:rsidRPr="009728BA">
        <w:rPr>
          <w:rFonts w:ascii="Times New Roman" w:hAnsi="Times New Roman" w:cs="Times New Roman"/>
          <w:sz w:val="28"/>
          <w:szCs w:val="28"/>
        </w:rPr>
        <w:t>гг.</w:t>
      </w:r>
    </w:p>
    <w:p w:rsidR="00616427" w:rsidRPr="009728BA" w:rsidRDefault="00927C22" w:rsidP="00271D3E">
      <w:pPr>
        <w:pStyle w:val="1"/>
        <w:shd w:val="clear" w:color="auto" w:fill="auto"/>
        <w:ind w:firstLine="709"/>
      </w:pPr>
      <w:r w:rsidRPr="009728BA">
        <w:rPr>
          <w:b/>
        </w:rPr>
        <w:t>Цель</w:t>
      </w:r>
      <w:r w:rsidR="00616427" w:rsidRPr="009728BA">
        <w:rPr>
          <w:b/>
        </w:rPr>
        <w:t xml:space="preserve"> мониторинга</w:t>
      </w:r>
      <w:r w:rsidR="00086AB9" w:rsidRPr="009728BA">
        <w:rPr>
          <w:b/>
        </w:rPr>
        <w:t xml:space="preserve">: </w:t>
      </w:r>
      <w:r w:rsidR="00616427" w:rsidRPr="009728BA">
        <w:t xml:space="preserve">получение достоверной информации о степени эффективности реализации </w:t>
      </w:r>
      <w:r w:rsidRPr="009728BA">
        <w:t>программ</w:t>
      </w:r>
      <w:r w:rsidR="00616427" w:rsidRPr="009728BA">
        <w:t xml:space="preserve"> наставничества</w:t>
      </w:r>
      <w:r w:rsidR="000834E5" w:rsidRPr="009728BA">
        <w:t xml:space="preserve"> </w:t>
      </w:r>
      <w:r w:rsidR="00616427" w:rsidRPr="009728BA">
        <w:t xml:space="preserve">в </w:t>
      </w:r>
      <w:r w:rsidR="000F3ED1" w:rsidRPr="009728BA">
        <w:t>муниципальных общеобразовательных учреждениях и муниципальных учреждениях дополнительного образования города Красноярска</w:t>
      </w:r>
      <w:r w:rsidR="00616427" w:rsidRPr="009728BA">
        <w:t xml:space="preserve"> и количестве </w:t>
      </w:r>
      <w:r w:rsidRPr="009728BA">
        <w:t xml:space="preserve">педагогов, </w:t>
      </w:r>
      <w:r w:rsidR="00616427" w:rsidRPr="009728BA">
        <w:t xml:space="preserve">вовлеченных </w:t>
      </w:r>
      <w:r w:rsidRPr="009728BA">
        <w:t>в наставническую деятельность</w:t>
      </w:r>
      <w:r w:rsidR="00616427" w:rsidRPr="009728BA">
        <w:t xml:space="preserve">.  </w:t>
      </w:r>
    </w:p>
    <w:p w:rsidR="00616427" w:rsidRPr="009728BA" w:rsidRDefault="00616427" w:rsidP="00271D3E">
      <w:pPr>
        <w:pStyle w:val="1"/>
        <w:shd w:val="clear" w:color="auto" w:fill="auto"/>
        <w:ind w:firstLine="709"/>
        <w:rPr>
          <w:b/>
        </w:rPr>
      </w:pPr>
      <w:r w:rsidRPr="009728BA">
        <w:rPr>
          <w:b/>
        </w:rPr>
        <w:t>Задачи мониторинга:</w:t>
      </w:r>
    </w:p>
    <w:p w:rsidR="00616427" w:rsidRPr="009728BA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 xml:space="preserve">определить основания для обобщения и анализа </w:t>
      </w:r>
      <w:r w:rsidR="00050C67" w:rsidRPr="009728BA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Pr="009728BA">
        <w:rPr>
          <w:rFonts w:ascii="Times New Roman" w:hAnsi="Times New Roman" w:cs="Times New Roman"/>
          <w:sz w:val="28"/>
          <w:szCs w:val="28"/>
        </w:rPr>
        <w:t xml:space="preserve">получаемой информации об эффективности </w:t>
      </w:r>
      <w:r w:rsidR="00050C67" w:rsidRPr="009728BA">
        <w:rPr>
          <w:rFonts w:ascii="Times New Roman" w:hAnsi="Times New Roman" w:cs="Times New Roman"/>
          <w:sz w:val="28"/>
          <w:szCs w:val="28"/>
        </w:rPr>
        <w:t>реализации ц</w:t>
      </w:r>
      <w:r w:rsidRPr="009728BA">
        <w:rPr>
          <w:rFonts w:ascii="Times New Roman" w:hAnsi="Times New Roman" w:cs="Times New Roman"/>
          <w:sz w:val="28"/>
          <w:szCs w:val="28"/>
        </w:rPr>
        <w:t>елевой модели наставничества</w:t>
      </w:r>
      <w:r w:rsidR="00050C67"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050C67" w:rsidRPr="009728BA">
        <w:rPr>
          <w:rFonts w:ascii="Times New Roman" w:hAnsi="Times New Roman" w:cs="Times New Roman"/>
          <w:sz w:val="28"/>
          <w:szCs w:val="28"/>
        </w:rPr>
        <w:br/>
      </w:r>
      <w:r w:rsidR="00927C22" w:rsidRPr="009728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0C67" w:rsidRPr="009728BA">
        <w:rPr>
          <w:rFonts w:ascii="Times New Roman" w:hAnsi="Times New Roman" w:cs="Times New Roman"/>
          <w:sz w:val="28"/>
          <w:szCs w:val="28"/>
        </w:rPr>
        <w:sym w:font="Symbol" w:char="F02D"/>
      </w:r>
      <w:r w:rsidR="00927C22" w:rsidRPr="009728BA">
        <w:rPr>
          <w:rFonts w:ascii="Times New Roman" w:hAnsi="Times New Roman" w:cs="Times New Roman"/>
          <w:sz w:val="28"/>
          <w:szCs w:val="28"/>
        </w:rPr>
        <w:t xml:space="preserve"> ЦМН), программ наставничества</w:t>
      </w:r>
      <w:r w:rsidRPr="009728BA">
        <w:rPr>
          <w:rFonts w:ascii="Times New Roman" w:hAnsi="Times New Roman" w:cs="Times New Roman"/>
          <w:sz w:val="28"/>
          <w:szCs w:val="28"/>
        </w:rPr>
        <w:t>;</w:t>
      </w:r>
    </w:p>
    <w:p w:rsidR="00616427" w:rsidRPr="009728BA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50C67" w:rsidRPr="009728BA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</w:t>
      </w:r>
      <w:r w:rsidRPr="009728BA">
        <w:rPr>
          <w:rFonts w:ascii="Times New Roman" w:hAnsi="Times New Roman" w:cs="Times New Roman"/>
          <w:sz w:val="28"/>
          <w:szCs w:val="28"/>
        </w:rPr>
        <w:t>условия для сбора и обработки информации;</w:t>
      </w:r>
    </w:p>
    <w:p w:rsidR="00616427" w:rsidRPr="009728BA" w:rsidRDefault="00050C6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 xml:space="preserve">оценивать и прогнозировать тенденции </w:t>
      </w:r>
      <w:r w:rsidR="00616427" w:rsidRPr="009728BA">
        <w:rPr>
          <w:rFonts w:ascii="Times New Roman" w:hAnsi="Times New Roman" w:cs="Times New Roman"/>
          <w:sz w:val="28"/>
          <w:szCs w:val="28"/>
        </w:rPr>
        <w:t xml:space="preserve">развития процесса </w:t>
      </w:r>
      <w:r w:rsidR="001F3AAC" w:rsidRPr="009728BA">
        <w:rPr>
          <w:rFonts w:ascii="Times New Roman" w:hAnsi="Times New Roman" w:cs="Times New Roman"/>
          <w:sz w:val="28"/>
          <w:szCs w:val="28"/>
        </w:rPr>
        <w:t>реализации</w:t>
      </w:r>
      <w:r w:rsidR="00616427" w:rsidRPr="009728BA">
        <w:rPr>
          <w:rFonts w:ascii="Times New Roman" w:hAnsi="Times New Roman" w:cs="Times New Roman"/>
          <w:sz w:val="28"/>
          <w:szCs w:val="28"/>
        </w:rPr>
        <w:t xml:space="preserve"> ЦМН посредством </w:t>
      </w:r>
      <w:r w:rsidR="00927C22" w:rsidRPr="009728BA">
        <w:rPr>
          <w:rFonts w:ascii="Times New Roman" w:hAnsi="Times New Roman" w:cs="Times New Roman"/>
          <w:sz w:val="28"/>
          <w:szCs w:val="28"/>
        </w:rPr>
        <w:t xml:space="preserve">анализа информации и </w:t>
      </w:r>
      <w:r w:rsidR="00616427" w:rsidRPr="009728BA">
        <w:rPr>
          <w:rFonts w:ascii="Times New Roman" w:hAnsi="Times New Roman" w:cs="Times New Roman"/>
          <w:sz w:val="28"/>
          <w:szCs w:val="28"/>
        </w:rPr>
        <w:t>адресн</w:t>
      </w:r>
      <w:r w:rsidR="001F3AAC" w:rsidRPr="009728BA">
        <w:rPr>
          <w:rFonts w:ascii="Times New Roman" w:hAnsi="Times New Roman" w:cs="Times New Roman"/>
          <w:sz w:val="28"/>
          <w:szCs w:val="28"/>
        </w:rPr>
        <w:t xml:space="preserve">ых рекомендаций по эффективной реализации </w:t>
      </w:r>
      <w:r w:rsidR="00616427" w:rsidRPr="009728BA">
        <w:rPr>
          <w:rFonts w:ascii="Times New Roman" w:hAnsi="Times New Roman" w:cs="Times New Roman"/>
          <w:sz w:val="28"/>
          <w:szCs w:val="28"/>
        </w:rPr>
        <w:t xml:space="preserve">наставнических практик в </w:t>
      </w:r>
      <w:r w:rsidR="00927C22" w:rsidRPr="009728B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616427" w:rsidRPr="009728BA">
        <w:rPr>
          <w:rFonts w:ascii="Times New Roman" w:hAnsi="Times New Roman" w:cs="Times New Roman"/>
          <w:sz w:val="28"/>
          <w:szCs w:val="28"/>
        </w:rPr>
        <w:t>для принятия управленческих решений.</w:t>
      </w:r>
    </w:p>
    <w:p w:rsidR="00616427" w:rsidRPr="009728BA" w:rsidRDefault="00616427" w:rsidP="00271D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8BA">
        <w:rPr>
          <w:rFonts w:ascii="Times New Roman" w:hAnsi="Times New Roman" w:cs="Times New Roman"/>
          <w:b/>
          <w:sz w:val="28"/>
          <w:szCs w:val="28"/>
        </w:rPr>
        <w:t>Основанием для организации мониторинга являются нормативные документы:</w:t>
      </w:r>
    </w:p>
    <w:p w:rsidR="00616427" w:rsidRPr="009728BA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Распоряжение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050C67" w:rsidRPr="009728BA">
        <w:rPr>
          <w:rFonts w:ascii="Times New Roman" w:hAnsi="Times New Roman" w:cs="Times New Roman"/>
          <w:sz w:val="28"/>
          <w:szCs w:val="28"/>
        </w:rPr>
        <w:t>;</w:t>
      </w:r>
    </w:p>
    <w:p w:rsidR="00616427" w:rsidRPr="009728BA" w:rsidRDefault="00AF5AA6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 xml:space="preserve">Письмо Минпросвещения России от 23.01.2020 № МР-42/02 </w:t>
      </w:r>
      <w:r w:rsidR="00616427" w:rsidRPr="009728BA">
        <w:rPr>
          <w:rFonts w:ascii="Times New Roman" w:hAnsi="Times New Roman" w:cs="Times New Roman"/>
          <w:sz w:val="28"/>
          <w:szCs w:val="28"/>
        </w:rPr>
        <w:t>«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Pr="009728BA">
        <w:rPr>
          <w:rFonts w:ascii="Times New Roman" w:hAnsi="Times New Roman" w:cs="Times New Roman"/>
          <w:sz w:val="28"/>
          <w:szCs w:val="28"/>
        </w:rPr>
        <w:t>ена опытом между обучающимися»;</w:t>
      </w:r>
    </w:p>
    <w:p w:rsidR="00616427" w:rsidRPr="009728BA" w:rsidRDefault="00616427" w:rsidP="00F65F35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«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»</w:t>
      </w:r>
      <w:r w:rsidR="00AF5AA6" w:rsidRPr="009728BA">
        <w:rPr>
          <w:rFonts w:ascii="Times New Roman" w:hAnsi="Times New Roman" w:cs="Times New Roman"/>
          <w:sz w:val="28"/>
          <w:szCs w:val="28"/>
        </w:rPr>
        <w:t xml:space="preserve">, </w:t>
      </w:r>
      <w:r w:rsidR="00002E7D" w:rsidRPr="009728BA">
        <w:rPr>
          <w:rFonts w:ascii="Times New Roman" w:hAnsi="Times New Roman" w:cs="Times New Roman"/>
          <w:sz w:val="28"/>
          <w:szCs w:val="28"/>
        </w:rPr>
        <w:t>утвержденные</w:t>
      </w:r>
      <w:r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514150" w:rsidRPr="009728BA">
        <w:rPr>
          <w:rFonts w:ascii="Times New Roman" w:hAnsi="Times New Roman" w:cs="Times New Roman"/>
          <w:bCs/>
          <w:sz w:val="28"/>
          <w:szCs w:val="28"/>
        </w:rPr>
        <w:t>Минпросвещением РФ № АЗ-1128/08, Профсоюзом работников народного образования и науки РФ № 657 от 21 декабря 2021 года</w:t>
      </w:r>
      <w:r w:rsidR="00AF5AA6" w:rsidRPr="009728BA">
        <w:rPr>
          <w:rFonts w:ascii="Times New Roman" w:hAnsi="Times New Roman" w:cs="Times New Roman"/>
          <w:sz w:val="28"/>
          <w:szCs w:val="28"/>
        </w:rPr>
        <w:t>;</w:t>
      </w:r>
    </w:p>
    <w:p w:rsidR="00616427" w:rsidRPr="009728BA" w:rsidRDefault="00616427" w:rsidP="00972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b/>
          <w:sz w:val="28"/>
          <w:szCs w:val="28"/>
        </w:rPr>
        <w:t>Участники мониторинга:</w:t>
      </w:r>
      <w:r w:rsidRPr="009728BA">
        <w:rPr>
          <w:rFonts w:ascii="Times New Roman" w:hAnsi="Times New Roman" w:cs="Times New Roman"/>
          <w:sz w:val="28"/>
          <w:szCs w:val="28"/>
        </w:rPr>
        <w:t xml:space="preserve"> </w:t>
      </w:r>
      <w:r w:rsidR="009728BA" w:rsidRPr="009728BA">
        <w:rPr>
          <w:rFonts w:ascii="Times New Roman" w:hAnsi="Times New Roman" w:cs="Times New Roman"/>
          <w:sz w:val="28"/>
          <w:szCs w:val="28"/>
        </w:rPr>
        <w:t>Абдугаффорова З.М., Бянкина Л.И., Никулина К.С.</w:t>
      </w:r>
    </w:p>
    <w:p w:rsidR="009728BA" w:rsidRPr="009728BA" w:rsidRDefault="009728BA" w:rsidP="009728BA">
      <w:pPr>
        <w:pStyle w:val="a5"/>
        <w:spacing w:before="231"/>
        <w:ind w:left="521"/>
        <w:jc w:val="both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Мониторинг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программы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наставничества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состоит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из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двух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этапов:</w:t>
      </w:r>
    </w:p>
    <w:p w:rsidR="009728BA" w:rsidRPr="009728BA" w:rsidRDefault="009728BA" w:rsidP="009728BA">
      <w:pPr>
        <w:pStyle w:val="a5"/>
        <w:spacing w:before="7"/>
        <w:jc w:val="both"/>
        <w:rPr>
          <w:sz w:val="28"/>
          <w:szCs w:val="28"/>
        </w:rPr>
      </w:pPr>
    </w:p>
    <w:p w:rsidR="009728BA" w:rsidRPr="009728BA" w:rsidRDefault="009728BA" w:rsidP="009728BA">
      <w:pPr>
        <w:pStyle w:val="ae"/>
        <w:numPr>
          <w:ilvl w:val="0"/>
          <w:numId w:val="43"/>
        </w:numPr>
        <w:tabs>
          <w:tab w:val="left" w:pos="1157"/>
          <w:tab w:val="left" w:pos="1158"/>
        </w:tabs>
        <w:autoSpaceDE w:val="0"/>
        <w:autoSpaceDN w:val="0"/>
        <w:ind w:hanging="6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Оценка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качества</w:t>
      </w:r>
      <w:r w:rsidRPr="00972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цесса</w:t>
      </w:r>
      <w:r w:rsidRPr="009728B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ализации</w:t>
      </w:r>
      <w:r w:rsidRPr="009728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.</w:t>
      </w:r>
    </w:p>
    <w:p w:rsidR="009728BA" w:rsidRPr="009728BA" w:rsidRDefault="009728BA" w:rsidP="009728BA">
      <w:pPr>
        <w:pStyle w:val="ae"/>
        <w:numPr>
          <w:ilvl w:val="0"/>
          <w:numId w:val="43"/>
        </w:numPr>
        <w:tabs>
          <w:tab w:val="left" w:pos="1157"/>
          <w:tab w:val="left" w:pos="1158"/>
          <w:tab w:val="left" w:pos="2162"/>
          <w:tab w:val="left" w:pos="5324"/>
          <w:tab w:val="left" w:pos="7624"/>
          <w:tab w:val="left" w:pos="9887"/>
        </w:tabs>
        <w:autoSpaceDE w:val="0"/>
        <w:autoSpaceDN w:val="0"/>
        <w:spacing w:before="11" w:line="228" w:lineRule="auto"/>
        <w:ind w:left="235" w:right="324" w:firstLine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Оценка</w:t>
      </w:r>
      <w:r w:rsidRPr="009728BA">
        <w:rPr>
          <w:rFonts w:ascii="Times New Roman" w:hAnsi="Times New Roman" w:cs="Times New Roman"/>
          <w:sz w:val="28"/>
          <w:szCs w:val="28"/>
        </w:rPr>
        <w:tab/>
        <w:t>мотивационно-личностного,</w:t>
      </w:r>
      <w:r w:rsidRPr="009728BA">
        <w:rPr>
          <w:rFonts w:ascii="Times New Roman" w:hAnsi="Times New Roman" w:cs="Times New Roman"/>
          <w:sz w:val="28"/>
          <w:szCs w:val="28"/>
        </w:rPr>
        <w:tab/>
        <w:t>компетентностного,</w:t>
      </w:r>
      <w:r w:rsidRPr="009728BA">
        <w:rPr>
          <w:rFonts w:ascii="Times New Roman" w:hAnsi="Times New Roman" w:cs="Times New Roman"/>
          <w:sz w:val="28"/>
          <w:szCs w:val="28"/>
        </w:rPr>
        <w:tab/>
        <w:t>профессионального</w:t>
      </w:r>
      <w:r w:rsidRPr="009728BA">
        <w:rPr>
          <w:rFonts w:ascii="Times New Roman" w:hAnsi="Times New Roman" w:cs="Times New Roman"/>
          <w:sz w:val="28"/>
          <w:szCs w:val="28"/>
        </w:rPr>
        <w:tab/>
        <w:t>роста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частников,</w:t>
      </w:r>
      <w:r w:rsidRPr="009728B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динамика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зультатов в</w:t>
      </w:r>
      <w:r w:rsidRPr="009728B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СОШ </w:t>
      </w:r>
      <w:r>
        <w:rPr>
          <w:rFonts w:ascii="Times New Roman" w:hAnsi="Times New Roman" w:cs="Times New Roman"/>
          <w:sz w:val="28"/>
          <w:szCs w:val="28"/>
        </w:rPr>
        <w:lastRenderedPageBreak/>
        <w:t>№14</w:t>
      </w:r>
      <w:r w:rsidRPr="009728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ализуется</w:t>
      </w:r>
      <w:r w:rsidRPr="009728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целевая</w:t>
      </w:r>
      <w:r w:rsidRPr="009728B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одель</w:t>
      </w:r>
      <w:r w:rsidRPr="009728B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</w:t>
      </w:r>
      <w:r w:rsidRPr="009728B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форме</w:t>
      </w:r>
      <w:r w:rsidRPr="009728B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«Педагог-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едагог»</w:t>
      </w:r>
      <w:r>
        <w:rPr>
          <w:rFonts w:ascii="Times New Roman" w:hAnsi="Times New Roman" w:cs="Times New Roman"/>
          <w:sz w:val="28"/>
          <w:szCs w:val="28"/>
        </w:rPr>
        <w:t>, «Педагог-студент»</w:t>
      </w:r>
      <w:r w:rsidRPr="009728BA">
        <w:rPr>
          <w:rFonts w:ascii="Times New Roman" w:hAnsi="Times New Roman" w:cs="Times New Roman"/>
          <w:sz w:val="28"/>
          <w:szCs w:val="28"/>
        </w:rPr>
        <w:t>.</w:t>
      </w:r>
    </w:p>
    <w:p w:rsidR="009728BA" w:rsidRPr="009728BA" w:rsidRDefault="009728BA" w:rsidP="009728BA">
      <w:pPr>
        <w:pStyle w:val="a5"/>
        <w:spacing w:before="226" w:line="439" w:lineRule="auto"/>
        <w:ind w:left="521" w:right="2304"/>
        <w:jc w:val="both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Этап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1.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z w:val="28"/>
          <w:szCs w:val="28"/>
        </w:rPr>
        <w:t>Оценка</w:t>
      </w:r>
      <w:r w:rsidRPr="009728BA">
        <w:rPr>
          <w:spacing w:val="-15"/>
          <w:sz w:val="28"/>
          <w:szCs w:val="28"/>
        </w:rPr>
        <w:t xml:space="preserve"> </w:t>
      </w:r>
      <w:r w:rsidRPr="009728BA">
        <w:rPr>
          <w:sz w:val="28"/>
          <w:szCs w:val="28"/>
        </w:rPr>
        <w:t>качества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цесса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реализации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а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реализуется в</w:t>
      </w:r>
      <w:r w:rsidRPr="009728B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и</w:t>
      </w:r>
      <w:r w:rsidRPr="009728BA">
        <w:rPr>
          <w:sz w:val="28"/>
          <w:szCs w:val="28"/>
        </w:rPr>
        <w:t>с</w:t>
      </w:r>
      <w:r w:rsidRPr="009728BA">
        <w:rPr>
          <w:spacing w:val="58"/>
          <w:sz w:val="28"/>
          <w:szCs w:val="28"/>
        </w:rPr>
        <w:t xml:space="preserve"> </w:t>
      </w:r>
      <w:r w:rsidRPr="009728BA">
        <w:rPr>
          <w:sz w:val="28"/>
          <w:szCs w:val="28"/>
        </w:rPr>
        <w:t>2022 года.</w:t>
      </w:r>
    </w:p>
    <w:p w:rsidR="009728BA" w:rsidRPr="009728BA" w:rsidRDefault="009728BA" w:rsidP="009728BA">
      <w:pPr>
        <w:pStyle w:val="a5"/>
        <w:spacing w:before="2"/>
        <w:ind w:left="521"/>
        <w:jc w:val="both"/>
        <w:rPr>
          <w:sz w:val="28"/>
          <w:szCs w:val="28"/>
        </w:rPr>
      </w:pPr>
      <w:r w:rsidRPr="009728BA">
        <w:rPr>
          <w:sz w:val="28"/>
          <w:szCs w:val="28"/>
        </w:rPr>
        <w:t>В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рамках первого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этапа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оценивались:</w:t>
      </w:r>
    </w:p>
    <w:p w:rsidR="009728BA" w:rsidRPr="009728BA" w:rsidRDefault="009728BA" w:rsidP="009728BA">
      <w:pPr>
        <w:pStyle w:val="a5"/>
        <w:spacing w:before="1"/>
        <w:rPr>
          <w:sz w:val="28"/>
          <w:szCs w:val="28"/>
        </w:rPr>
      </w:pPr>
    </w:p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1157"/>
          <w:tab w:val="left" w:pos="1158"/>
        </w:tabs>
        <w:autoSpaceDE w:val="0"/>
        <w:autoSpaceDN w:val="0"/>
        <w:ind w:right="327" w:firstLine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качество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,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эффективность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лезность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как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нструмента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вышения социального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 профессионального благополучия;</w:t>
      </w:r>
    </w:p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1157"/>
          <w:tab w:val="left" w:pos="1158"/>
        </w:tabs>
        <w:autoSpaceDE w:val="0"/>
        <w:autoSpaceDN w:val="0"/>
        <w:ind w:right="320" w:firstLine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соответствие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словий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ализации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требованиям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Целевой</w:t>
      </w:r>
      <w:r w:rsidRPr="009728B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одели,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овременным</w:t>
      </w:r>
      <w:r w:rsidRPr="009728B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дходам</w:t>
      </w:r>
      <w:r w:rsidRPr="009728B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технологиям.</w:t>
      </w:r>
    </w:p>
    <w:p w:rsidR="009728BA" w:rsidRPr="009728BA" w:rsidRDefault="009728BA" w:rsidP="009728BA">
      <w:pPr>
        <w:pStyle w:val="ae"/>
        <w:numPr>
          <w:ilvl w:val="1"/>
          <w:numId w:val="42"/>
        </w:numPr>
        <w:tabs>
          <w:tab w:val="left" w:pos="956"/>
          <w:tab w:val="left" w:pos="1658"/>
          <w:tab w:val="left" w:pos="2698"/>
          <w:tab w:val="left" w:pos="3946"/>
          <w:tab w:val="left" w:pos="5830"/>
          <w:tab w:val="left" w:pos="6270"/>
          <w:tab w:val="left" w:pos="7737"/>
          <w:tab w:val="left" w:pos="9201"/>
          <w:tab w:val="left" w:pos="9746"/>
        </w:tabs>
        <w:autoSpaceDE w:val="0"/>
        <w:autoSpaceDN w:val="0"/>
        <w:spacing w:before="228" w:line="242" w:lineRule="auto"/>
        <w:ind w:right="325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Для</w:t>
      </w:r>
      <w:r w:rsidRPr="009728BA">
        <w:rPr>
          <w:rFonts w:ascii="Times New Roman" w:hAnsi="Times New Roman" w:cs="Times New Roman"/>
          <w:sz w:val="28"/>
          <w:szCs w:val="28"/>
        </w:rPr>
        <w:tab/>
        <w:t>оценки</w:t>
      </w:r>
      <w:r w:rsidRPr="009728BA">
        <w:rPr>
          <w:rFonts w:ascii="Times New Roman" w:hAnsi="Times New Roman" w:cs="Times New Roman"/>
          <w:sz w:val="28"/>
          <w:szCs w:val="28"/>
        </w:rPr>
        <w:tab/>
        <w:t>качества,</w:t>
      </w:r>
      <w:r w:rsidRPr="009728BA">
        <w:rPr>
          <w:rFonts w:ascii="Times New Roman" w:hAnsi="Times New Roman" w:cs="Times New Roman"/>
          <w:sz w:val="28"/>
          <w:szCs w:val="28"/>
        </w:rPr>
        <w:tab/>
        <w:t>эффективности</w:t>
      </w:r>
      <w:r w:rsidRPr="009728BA">
        <w:rPr>
          <w:rFonts w:ascii="Times New Roman" w:hAnsi="Times New Roman" w:cs="Times New Roman"/>
          <w:sz w:val="28"/>
          <w:szCs w:val="28"/>
        </w:rPr>
        <w:tab/>
        <w:t>и</w:t>
      </w:r>
      <w:r w:rsidRPr="009728BA">
        <w:rPr>
          <w:rFonts w:ascii="Times New Roman" w:hAnsi="Times New Roman" w:cs="Times New Roman"/>
          <w:sz w:val="28"/>
          <w:szCs w:val="28"/>
        </w:rPr>
        <w:tab/>
        <w:t>полезности</w:t>
      </w:r>
      <w:r w:rsidRPr="009728BA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9728BA">
        <w:rPr>
          <w:rFonts w:ascii="Times New Roman" w:hAnsi="Times New Roman" w:cs="Times New Roman"/>
          <w:sz w:val="28"/>
          <w:szCs w:val="28"/>
        </w:rPr>
        <w:tab/>
        <w:t>на</w:t>
      </w:r>
      <w:r w:rsidRPr="009728BA">
        <w:rPr>
          <w:rFonts w:ascii="Times New Roman" w:hAnsi="Times New Roman" w:cs="Times New Roman"/>
          <w:sz w:val="28"/>
          <w:szCs w:val="28"/>
        </w:rPr>
        <w:tab/>
        <w:t>основе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анкетирования</w:t>
      </w:r>
      <w:r w:rsidRPr="009728B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частников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веден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SWOT-анализ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ализуемой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</w:p>
    <w:p w:rsidR="009728BA" w:rsidRPr="009728BA" w:rsidRDefault="009728BA" w:rsidP="009728BA">
      <w:pPr>
        <w:pStyle w:val="a5"/>
        <w:spacing w:line="273" w:lineRule="exact"/>
        <w:ind w:left="235"/>
        <w:rPr>
          <w:sz w:val="28"/>
          <w:szCs w:val="28"/>
        </w:rPr>
      </w:pPr>
      <w:r w:rsidRPr="009728BA">
        <w:rPr>
          <w:sz w:val="28"/>
          <w:szCs w:val="28"/>
        </w:rPr>
        <w:t>наставничества.</w:t>
      </w:r>
    </w:p>
    <w:p w:rsidR="009728BA" w:rsidRPr="009728BA" w:rsidRDefault="009728BA" w:rsidP="009728BA">
      <w:pPr>
        <w:pStyle w:val="a5"/>
        <w:ind w:left="521"/>
        <w:rPr>
          <w:sz w:val="28"/>
          <w:szCs w:val="28"/>
        </w:rPr>
        <w:sectPr w:rsidR="009728BA" w:rsidRPr="009728BA" w:rsidSect="009728BA">
          <w:pgSz w:w="11920" w:h="16850"/>
          <w:pgMar w:top="1240" w:right="721" w:bottom="709" w:left="900" w:header="720" w:footer="720" w:gutter="0"/>
          <w:cols w:space="720"/>
        </w:sectPr>
      </w:pPr>
      <w:r w:rsidRPr="009728BA">
        <w:rPr>
          <w:sz w:val="28"/>
          <w:szCs w:val="28"/>
        </w:rPr>
        <w:t>В</w:t>
      </w:r>
      <w:r w:rsidRPr="009728BA">
        <w:rPr>
          <w:spacing w:val="28"/>
          <w:sz w:val="28"/>
          <w:szCs w:val="28"/>
        </w:rPr>
        <w:t xml:space="preserve"> </w:t>
      </w:r>
      <w:r w:rsidRPr="009728BA">
        <w:rPr>
          <w:sz w:val="28"/>
          <w:szCs w:val="28"/>
        </w:rPr>
        <w:t>рамках</w:t>
      </w:r>
      <w:r w:rsidRPr="009728BA">
        <w:rPr>
          <w:spacing w:val="31"/>
          <w:sz w:val="28"/>
          <w:szCs w:val="28"/>
        </w:rPr>
        <w:t xml:space="preserve"> </w:t>
      </w:r>
      <w:r w:rsidRPr="009728BA">
        <w:rPr>
          <w:sz w:val="28"/>
          <w:szCs w:val="28"/>
        </w:rPr>
        <w:t>SWOT-анализа</w:t>
      </w:r>
      <w:r w:rsidRPr="009728BA">
        <w:rPr>
          <w:spacing w:val="34"/>
          <w:sz w:val="28"/>
          <w:szCs w:val="28"/>
        </w:rPr>
        <w:t xml:space="preserve"> </w:t>
      </w:r>
      <w:r w:rsidRPr="009728BA">
        <w:rPr>
          <w:sz w:val="28"/>
          <w:szCs w:val="28"/>
        </w:rPr>
        <w:t>были</w:t>
      </w:r>
      <w:r w:rsidRPr="009728BA">
        <w:rPr>
          <w:spacing w:val="34"/>
          <w:sz w:val="28"/>
          <w:szCs w:val="28"/>
        </w:rPr>
        <w:t xml:space="preserve"> </w:t>
      </w:r>
      <w:r w:rsidRPr="009728BA">
        <w:rPr>
          <w:sz w:val="28"/>
          <w:szCs w:val="28"/>
        </w:rPr>
        <w:t>изучены</w:t>
      </w:r>
      <w:r w:rsidRPr="009728BA">
        <w:rPr>
          <w:spacing w:val="34"/>
          <w:sz w:val="28"/>
          <w:szCs w:val="28"/>
        </w:rPr>
        <w:t xml:space="preserve"> </w:t>
      </w:r>
      <w:r w:rsidRPr="009728BA">
        <w:rPr>
          <w:sz w:val="28"/>
          <w:szCs w:val="28"/>
        </w:rPr>
        <w:t>внешние</w:t>
      </w:r>
      <w:r w:rsidRPr="009728BA">
        <w:rPr>
          <w:spacing w:val="31"/>
          <w:sz w:val="28"/>
          <w:szCs w:val="28"/>
        </w:rPr>
        <w:t xml:space="preserve"> </w:t>
      </w:r>
      <w:r w:rsidRPr="009728BA">
        <w:rPr>
          <w:sz w:val="28"/>
          <w:szCs w:val="28"/>
        </w:rPr>
        <w:t>и</w:t>
      </w:r>
      <w:r w:rsidRPr="009728BA">
        <w:rPr>
          <w:spacing w:val="32"/>
          <w:sz w:val="28"/>
          <w:szCs w:val="28"/>
        </w:rPr>
        <w:t xml:space="preserve"> </w:t>
      </w:r>
      <w:r w:rsidRPr="009728BA">
        <w:rPr>
          <w:sz w:val="28"/>
          <w:szCs w:val="28"/>
        </w:rPr>
        <w:t>внутренние</w:t>
      </w:r>
      <w:r w:rsidRPr="009728BA">
        <w:rPr>
          <w:spacing w:val="31"/>
          <w:sz w:val="28"/>
          <w:szCs w:val="28"/>
        </w:rPr>
        <w:t xml:space="preserve"> </w:t>
      </w:r>
      <w:r w:rsidRPr="009728BA">
        <w:rPr>
          <w:sz w:val="28"/>
          <w:szCs w:val="28"/>
        </w:rPr>
        <w:t>факторы,</w:t>
      </w:r>
      <w:r w:rsidRPr="009728BA">
        <w:rPr>
          <w:spacing w:val="33"/>
          <w:sz w:val="28"/>
          <w:szCs w:val="28"/>
        </w:rPr>
        <w:t xml:space="preserve"> </w:t>
      </w:r>
      <w:r w:rsidRPr="009728BA">
        <w:rPr>
          <w:sz w:val="28"/>
          <w:szCs w:val="28"/>
        </w:rPr>
        <w:t>выделены</w:t>
      </w:r>
      <w:r w:rsidRPr="009728BA">
        <w:rPr>
          <w:spacing w:val="18"/>
          <w:sz w:val="28"/>
          <w:szCs w:val="28"/>
        </w:rPr>
        <w:t xml:space="preserve"> </w:t>
      </w:r>
      <w:r w:rsidRPr="009728BA">
        <w:rPr>
          <w:sz w:val="28"/>
          <w:szCs w:val="28"/>
        </w:rPr>
        <w:t>сильные</w:t>
      </w:r>
      <w:r w:rsidRPr="009728BA">
        <w:rPr>
          <w:spacing w:val="30"/>
          <w:sz w:val="28"/>
          <w:szCs w:val="28"/>
        </w:rPr>
        <w:t xml:space="preserve"> </w:t>
      </w:r>
      <w:r w:rsidRPr="009728BA">
        <w:rPr>
          <w:sz w:val="28"/>
          <w:szCs w:val="28"/>
        </w:rPr>
        <w:t>и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слабые</w:t>
      </w:r>
      <w:r w:rsidRPr="009728BA">
        <w:rPr>
          <w:spacing w:val="28"/>
          <w:sz w:val="28"/>
          <w:szCs w:val="28"/>
        </w:rPr>
        <w:t xml:space="preserve"> </w:t>
      </w:r>
      <w:r w:rsidRPr="009728BA">
        <w:rPr>
          <w:sz w:val="28"/>
          <w:szCs w:val="28"/>
        </w:rPr>
        <w:t>стороны программы наставничества.</w:t>
      </w:r>
    </w:p>
    <w:p w:rsidR="009728BA" w:rsidRPr="009728BA" w:rsidRDefault="009728BA" w:rsidP="009728BA">
      <w:pPr>
        <w:pStyle w:val="a5"/>
        <w:spacing w:before="68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230"/>
        <w:ind w:left="521"/>
        <w:rPr>
          <w:sz w:val="28"/>
          <w:szCs w:val="28"/>
        </w:rPr>
      </w:pPr>
      <w:r w:rsidRPr="009728BA">
        <w:rPr>
          <w:sz w:val="28"/>
          <w:szCs w:val="28"/>
        </w:rPr>
        <w:t>Результаты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анализа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иведены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в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таблице:</w:t>
      </w:r>
    </w:p>
    <w:p w:rsidR="009728BA" w:rsidRPr="009728BA" w:rsidRDefault="009728BA" w:rsidP="009728BA">
      <w:pPr>
        <w:pStyle w:val="a5"/>
        <w:spacing w:before="228"/>
        <w:ind w:left="574"/>
        <w:rPr>
          <w:sz w:val="28"/>
          <w:szCs w:val="28"/>
        </w:rPr>
      </w:pPr>
      <w:r w:rsidRPr="009728BA">
        <w:rPr>
          <w:sz w:val="28"/>
          <w:szCs w:val="28"/>
        </w:rPr>
        <w:t>Сильные</w:t>
      </w:r>
      <w:r w:rsidRPr="009728BA">
        <w:rPr>
          <w:spacing w:val="-14"/>
          <w:sz w:val="28"/>
          <w:szCs w:val="28"/>
        </w:rPr>
        <w:t xml:space="preserve"> </w:t>
      </w:r>
      <w:r w:rsidRPr="009728BA">
        <w:rPr>
          <w:sz w:val="28"/>
          <w:szCs w:val="28"/>
        </w:rPr>
        <w:t>и</w:t>
      </w:r>
      <w:r w:rsidRPr="009728BA">
        <w:rPr>
          <w:spacing w:val="-15"/>
          <w:sz w:val="28"/>
          <w:szCs w:val="28"/>
        </w:rPr>
        <w:t xml:space="preserve"> </w:t>
      </w:r>
      <w:r w:rsidRPr="009728BA">
        <w:rPr>
          <w:sz w:val="28"/>
          <w:szCs w:val="28"/>
        </w:rPr>
        <w:t>слабые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стороны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</w:p>
    <w:p w:rsidR="009728BA" w:rsidRPr="009728BA" w:rsidRDefault="009728BA" w:rsidP="009728BA">
      <w:pPr>
        <w:pStyle w:val="a5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3120"/>
        <w:gridCol w:w="3548"/>
      </w:tblGrid>
      <w:tr w:rsidR="009728BA" w:rsidRPr="009728BA" w:rsidTr="00742F0F">
        <w:trPr>
          <w:trHeight w:val="374"/>
        </w:trPr>
        <w:tc>
          <w:tcPr>
            <w:tcW w:w="3514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pacing w:val="-2"/>
                <w:sz w:val="28"/>
                <w:szCs w:val="28"/>
              </w:rPr>
              <w:t>Форма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2"/>
                <w:sz w:val="28"/>
                <w:szCs w:val="28"/>
              </w:rPr>
              <w:t>наставничества</w:t>
            </w:r>
          </w:p>
        </w:tc>
        <w:tc>
          <w:tcPr>
            <w:tcW w:w="3120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Сильные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стороны</w:t>
            </w:r>
          </w:p>
        </w:tc>
        <w:tc>
          <w:tcPr>
            <w:tcW w:w="3548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3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Слабые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стороны</w:t>
            </w:r>
          </w:p>
        </w:tc>
      </w:tr>
      <w:tr w:rsidR="009728BA" w:rsidRPr="009728BA" w:rsidTr="00742F0F">
        <w:trPr>
          <w:trHeight w:val="4387"/>
        </w:trPr>
        <w:tc>
          <w:tcPr>
            <w:tcW w:w="3514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едагог-</w:t>
            </w:r>
            <w:r w:rsidRPr="009728BA">
              <w:rPr>
                <w:spacing w:val="-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едагог</w:t>
            </w:r>
          </w:p>
        </w:tc>
        <w:tc>
          <w:tcPr>
            <w:tcW w:w="3120" w:type="dxa"/>
          </w:tcPr>
          <w:p w:rsidR="009728BA" w:rsidRPr="009728BA" w:rsidRDefault="009728BA" w:rsidP="00742F0F">
            <w:pPr>
              <w:pStyle w:val="TableParagraph"/>
              <w:spacing w:before="6"/>
              <w:ind w:left="110" w:right="1074" w:firstLine="10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Повышени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валификации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молодого</w:t>
            </w:r>
            <w:r w:rsidRPr="009728BA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едагога</w:t>
            </w:r>
          </w:p>
          <w:p w:rsidR="009728BA" w:rsidRPr="009728BA" w:rsidRDefault="009728BA" w:rsidP="00742F0F">
            <w:pPr>
              <w:pStyle w:val="TableParagraph"/>
              <w:spacing w:before="7" w:line="242" w:lineRule="auto"/>
              <w:ind w:left="110" w:right="667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Включение молодого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едагога</w:t>
            </w:r>
            <w:r w:rsidRPr="009728B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ектную,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исследовательскую,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учно-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экспериментальную,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рганизационно-</w:t>
            </w:r>
          </w:p>
          <w:p w:rsidR="009728BA" w:rsidRPr="009728BA" w:rsidRDefault="009728BA" w:rsidP="00742F0F">
            <w:pPr>
              <w:pStyle w:val="TableParagraph"/>
              <w:ind w:left="110" w:right="122"/>
              <w:rPr>
                <w:sz w:val="28"/>
                <w:szCs w:val="28"/>
                <w:lang w:val="ru-RU"/>
              </w:rPr>
            </w:pPr>
            <w:r w:rsidRPr="009728BA">
              <w:rPr>
                <w:spacing w:val="-1"/>
                <w:sz w:val="28"/>
                <w:szCs w:val="28"/>
                <w:lang w:val="ru-RU"/>
              </w:rPr>
              <w:t xml:space="preserve">методическую, </w:t>
            </w:r>
            <w:r w:rsidRPr="009728BA">
              <w:rPr>
                <w:sz w:val="28"/>
                <w:szCs w:val="28"/>
                <w:lang w:val="ru-RU"/>
              </w:rPr>
              <w:t>творческую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деятельность. Участник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ы видит сво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профессиональное </w:t>
            </w:r>
            <w:r w:rsidRPr="009728BA">
              <w:rPr>
                <w:sz w:val="28"/>
                <w:szCs w:val="28"/>
                <w:lang w:val="ru-RU"/>
              </w:rPr>
              <w:t>развитие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данной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бразовательной</w:t>
            </w:r>
          </w:p>
          <w:p w:rsidR="009728BA" w:rsidRPr="009728BA" w:rsidRDefault="009728BA" w:rsidP="00742F0F">
            <w:pPr>
              <w:pStyle w:val="TableParagraph"/>
              <w:spacing w:before="26" w:line="224" w:lineRule="exact"/>
              <w:ind w:left="110" w:right="656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организации в течение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следующего</w:t>
            </w:r>
            <w:r w:rsidRPr="009728B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548" w:type="dxa"/>
          </w:tcPr>
          <w:p w:rsidR="009728BA" w:rsidRPr="009728BA" w:rsidRDefault="009728BA" w:rsidP="00742F0F">
            <w:pPr>
              <w:pStyle w:val="TableParagraph"/>
              <w:spacing w:before="6"/>
              <w:ind w:left="113" w:right="218" w:firstLine="10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Высокая перегрузка педагога-</w:t>
            </w:r>
            <w:r w:rsidRPr="009728BA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ка, как следствие –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евозможность регулярной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аботы с наставляемыми,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тсутствие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озможности</w:t>
            </w:r>
          </w:p>
          <w:p w:rsidR="009728BA" w:rsidRPr="009728BA" w:rsidRDefault="009728BA" w:rsidP="00742F0F">
            <w:pPr>
              <w:pStyle w:val="TableParagraph"/>
              <w:spacing w:before="3"/>
              <w:ind w:left="113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осещать</w:t>
            </w:r>
            <w:r w:rsidRPr="009728BA">
              <w:rPr>
                <w:spacing w:val="-10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уроки</w:t>
            </w:r>
            <w:r w:rsidRPr="009728BA">
              <w:rPr>
                <w:spacing w:val="-10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систематически</w:t>
            </w:r>
          </w:p>
        </w:tc>
      </w:tr>
    </w:tbl>
    <w:p w:rsidR="009728BA" w:rsidRPr="009728BA" w:rsidRDefault="009728BA" w:rsidP="009728BA">
      <w:pPr>
        <w:pStyle w:val="a5"/>
        <w:spacing w:before="1"/>
        <w:rPr>
          <w:sz w:val="28"/>
          <w:szCs w:val="28"/>
        </w:rPr>
      </w:pPr>
    </w:p>
    <w:p w:rsidR="009728BA" w:rsidRPr="009728BA" w:rsidRDefault="009728BA" w:rsidP="009728BA">
      <w:pPr>
        <w:pStyle w:val="ae"/>
        <w:numPr>
          <w:ilvl w:val="1"/>
          <w:numId w:val="42"/>
        </w:numPr>
        <w:tabs>
          <w:tab w:val="left" w:pos="875"/>
        </w:tabs>
        <w:autoSpaceDE w:val="0"/>
        <w:autoSpaceDN w:val="0"/>
        <w:spacing w:before="90"/>
        <w:ind w:left="874" w:right="975" w:hanging="353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Были проанализированы возможности программы и угрозы ее реализации. Результаты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едставлены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таблице</w:t>
      </w:r>
    </w:p>
    <w:p w:rsidR="009728BA" w:rsidRPr="009728BA" w:rsidRDefault="009728BA" w:rsidP="009728BA">
      <w:pPr>
        <w:pStyle w:val="a5"/>
        <w:ind w:left="235"/>
        <w:rPr>
          <w:sz w:val="28"/>
          <w:szCs w:val="28"/>
        </w:rPr>
      </w:pPr>
      <w:r w:rsidRPr="009728BA">
        <w:rPr>
          <w:sz w:val="28"/>
          <w:szCs w:val="28"/>
        </w:rPr>
        <w:t>2.</w:t>
      </w:r>
    </w:p>
    <w:p w:rsidR="009728BA" w:rsidRPr="009728BA" w:rsidRDefault="009728BA" w:rsidP="009728BA">
      <w:pPr>
        <w:pStyle w:val="a5"/>
        <w:spacing w:before="2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90"/>
        <w:ind w:left="576"/>
        <w:rPr>
          <w:sz w:val="28"/>
          <w:szCs w:val="28"/>
        </w:rPr>
      </w:pPr>
      <w:r w:rsidRPr="009728BA">
        <w:rPr>
          <w:sz w:val="28"/>
          <w:szCs w:val="28"/>
        </w:rPr>
        <w:t>Возможности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и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угрозы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ее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реализации</w:t>
      </w:r>
    </w:p>
    <w:p w:rsidR="009728BA" w:rsidRPr="009728BA" w:rsidRDefault="009728BA" w:rsidP="009728BA">
      <w:pPr>
        <w:pStyle w:val="a5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123"/>
        <w:gridCol w:w="3548"/>
      </w:tblGrid>
      <w:tr w:rsidR="009728BA" w:rsidRPr="009728BA" w:rsidTr="00742F0F">
        <w:trPr>
          <w:trHeight w:val="373"/>
        </w:trPr>
        <w:tc>
          <w:tcPr>
            <w:tcW w:w="3373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400"/>
              <w:rPr>
                <w:sz w:val="28"/>
                <w:szCs w:val="28"/>
              </w:rPr>
            </w:pPr>
            <w:r w:rsidRPr="009728BA">
              <w:rPr>
                <w:spacing w:val="-2"/>
                <w:sz w:val="28"/>
                <w:szCs w:val="28"/>
              </w:rPr>
              <w:t>Форма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2"/>
                <w:sz w:val="28"/>
                <w:szCs w:val="28"/>
              </w:rPr>
              <w:t>наставничества</w:t>
            </w:r>
          </w:p>
        </w:tc>
        <w:tc>
          <w:tcPr>
            <w:tcW w:w="3123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397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озможности</w:t>
            </w:r>
          </w:p>
        </w:tc>
        <w:tc>
          <w:tcPr>
            <w:tcW w:w="3548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398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Угрозы</w:t>
            </w:r>
          </w:p>
        </w:tc>
      </w:tr>
      <w:tr w:rsidR="009728BA" w:rsidRPr="009728BA" w:rsidTr="00742F0F">
        <w:trPr>
          <w:trHeight w:val="1941"/>
        </w:trPr>
        <w:tc>
          <w:tcPr>
            <w:tcW w:w="3373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4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едагог-педагог</w:t>
            </w:r>
          </w:p>
        </w:tc>
        <w:tc>
          <w:tcPr>
            <w:tcW w:w="3123" w:type="dxa"/>
          </w:tcPr>
          <w:p w:rsidR="009728BA" w:rsidRPr="009728BA" w:rsidRDefault="009728BA" w:rsidP="00742F0F">
            <w:pPr>
              <w:pStyle w:val="TableParagraph"/>
              <w:spacing w:before="6"/>
              <w:ind w:left="112" w:right="86" w:firstLine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  <w:lang w:val="ru-RU"/>
              </w:rPr>
              <w:t>Размещение материалов по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у на сайт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школы. Курировани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 наставничества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пытными заместителями.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Открытость</w:t>
            </w:r>
            <w:r w:rsidRPr="009728BA">
              <w:rPr>
                <w:spacing w:val="1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едагогов</w:t>
            </w:r>
            <w:r w:rsidRPr="009728BA">
              <w:rPr>
                <w:spacing w:val="-15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для</w:t>
            </w:r>
          </w:p>
          <w:p w:rsidR="009728BA" w:rsidRPr="009728BA" w:rsidRDefault="009728BA" w:rsidP="00742F0F">
            <w:pPr>
              <w:pStyle w:val="TableParagraph"/>
              <w:spacing w:before="1" w:line="259" w:lineRule="exact"/>
              <w:ind w:left="11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осещения</w:t>
            </w:r>
            <w:r w:rsidRPr="009728BA">
              <w:rPr>
                <w:spacing w:val="-1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уроков</w:t>
            </w:r>
          </w:p>
        </w:tc>
        <w:tc>
          <w:tcPr>
            <w:tcW w:w="3548" w:type="dxa"/>
          </w:tcPr>
          <w:p w:rsidR="009728BA" w:rsidRPr="009728BA" w:rsidRDefault="009728BA" w:rsidP="00742F0F">
            <w:pPr>
              <w:pStyle w:val="TableParagraph"/>
              <w:spacing w:before="6"/>
              <w:ind w:left="213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Смена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адрового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состава</w:t>
            </w:r>
          </w:p>
          <w:p w:rsidR="009728BA" w:rsidRPr="009728BA" w:rsidRDefault="009728BA" w:rsidP="00742F0F">
            <w:pPr>
              <w:pStyle w:val="TableParagraph"/>
              <w:spacing w:before="5"/>
              <w:ind w:left="112"/>
              <w:rPr>
                <w:sz w:val="28"/>
                <w:szCs w:val="28"/>
                <w:lang w:val="ru-RU"/>
              </w:rPr>
            </w:pPr>
            <w:r w:rsidRPr="009728BA">
              <w:rPr>
                <w:spacing w:val="-1"/>
                <w:sz w:val="28"/>
                <w:szCs w:val="28"/>
                <w:lang w:val="ru-RU"/>
              </w:rPr>
              <w:t>Недостаточный</w:t>
            </w:r>
            <w:r w:rsidRPr="009728B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есурс</w:t>
            </w:r>
            <w:r w:rsidRPr="009728BA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ремени</w:t>
            </w:r>
          </w:p>
        </w:tc>
      </w:tr>
    </w:tbl>
    <w:p w:rsidR="009728BA" w:rsidRPr="009728BA" w:rsidRDefault="009728BA" w:rsidP="009728BA">
      <w:pPr>
        <w:pStyle w:val="a5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9"/>
        <w:rPr>
          <w:sz w:val="28"/>
          <w:szCs w:val="28"/>
        </w:rPr>
      </w:pPr>
    </w:p>
    <w:p w:rsidR="009728BA" w:rsidRPr="009728BA" w:rsidRDefault="009728BA" w:rsidP="009728BA">
      <w:pPr>
        <w:pStyle w:val="a5"/>
        <w:ind w:left="521" w:right="116"/>
        <w:rPr>
          <w:sz w:val="28"/>
          <w:szCs w:val="28"/>
        </w:rPr>
      </w:pPr>
      <w:r w:rsidRPr="009728BA">
        <w:rPr>
          <w:sz w:val="28"/>
          <w:szCs w:val="28"/>
        </w:rPr>
        <w:lastRenderedPageBreak/>
        <w:t>В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ходе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spacing w:val="-4"/>
          <w:sz w:val="28"/>
          <w:szCs w:val="28"/>
        </w:rPr>
        <w:t xml:space="preserve"> </w:t>
      </w:r>
      <w:r w:rsidRPr="009728BA">
        <w:rPr>
          <w:sz w:val="28"/>
          <w:szCs w:val="28"/>
        </w:rPr>
        <w:t>были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анализирована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эффективность</w:t>
      </w:r>
      <w:r w:rsidRPr="009728BA">
        <w:rPr>
          <w:spacing w:val="38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37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37"/>
          <w:sz w:val="28"/>
          <w:szCs w:val="28"/>
        </w:rPr>
        <w:t xml:space="preserve"> </w:t>
      </w:r>
      <w:r w:rsidRPr="009728BA">
        <w:rPr>
          <w:sz w:val="28"/>
          <w:szCs w:val="28"/>
        </w:rPr>
        <w:t>за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период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2023-2024</w:t>
      </w:r>
      <w:r w:rsidRPr="009728BA">
        <w:rPr>
          <w:spacing w:val="2"/>
          <w:sz w:val="28"/>
          <w:szCs w:val="28"/>
        </w:rPr>
        <w:t xml:space="preserve"> </w:t>
      </w:r>
      <w:r w:rsidRPr="009728BA">
        <w:rPr>
          <w:sz w:val="28"/>
          <w:szCs w:val="28"/>
        </w:rPr>
        <w:t>учебного</w:t>
      </w:r>
      <w:r w:rsidRPr="009728BA">
        <w:rPr>
          <w:spacing w:val="1"/>
          <w:sz w:val="28"/>
          <w:szCs w:val="28"/>
        </w:rPr>
        <w:t xml:space="preserve"> </w:t>
      </w:r>
      <w:r w:rsidRPr="009728BA">
        <w:rPr>
          <w:sz w:val="28"/>
          <w:szCs w:val="28"/>
        </w:rPr>
        <w:t>года</w:t>
      </w:r>
    </w:p>
    <w:p w:rsidR="009728BA" w:rsidRPr="009728BA" w:rsidRDefault="009728BA" w:rsidP="009728BA">
      <w:pPr>
        <w:pStyle w:val="a5"/>
        <w:rPr>
          <w:sz w:val="28"/>
          <w:szCs w:val="28"/>
        </w:rPr>
      </w:pPr>
    </w:p>
    <w:p w:rsidR="009728BA" w:rsidRPr="009728BA" w:rsidRDefault="009728BA" w:rsidP="009728BA">
      <w:pPr>
        <w:pStyle w:val="a5"/>
        <w:ind w:left="571"/>
        <w:rPr>
          <w:sz w:val="28"/>
          <w:szCs w:val="28"/>
        </w:rPr>
      </w:pPr>
      <w:r w:rsidRPr="009728BA">
        <w:rPr>
          <w:sz w:val="28"/>
          <w:szCs w:val="28"/>
        </w:rPr>
        <w:t>Результаты</w:t>
      </w:r>
      <w:r w:rsidRPr="009728BA">
        <w:rPr>
          <w:spacing w:val="-4"/>
          <w:sz w:val="28"/>
          <w:szCs w:val="28"/>
        </w:rPr>
        <w:t xml:space="preserve"> </w:t>
      </w:r>
      <w:r w:rsidRPr="009728BA">
        <w:rPr>
          <w:sz w:val="28"/>
          <w:szCs w:val="28"/>
        </w:rPr>
        <w:t>анализа</w:t>
      </w:r>
      <w:r w:rsidRPr="009728BA">
        <w:rPr>
          <w:spacing w:val="-4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едставлены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в</w:t>
      </w:r>
      <w:r w:rsidRPr="009728BA">
        <w:rPr>
          <w:spacing w:val="-4"/>
          <w:sz w:val="28"/>
          <w:szCs w:val="28"/>
        </w:rPr>
        <w:t xml:space="preserve"> </w:t>
      </w:r>
      <w:r w:rsidRPr="009728BA">
        <w:rPr>
          <w:sz w:val="28"/>
          <w:szCs w:val="28"/>
        </w:rPr>
        <w:t>таблицах:</w:t>
      </w:r>
    </w:p>
    <w:p w:rsidR="009728BA" w:rsidRPr="009728BA" w:rsidRDefault="009728BA" w:rsidP="009728BA">
      <w:pPr>
        <w:pStyle w:val="a5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1"/>
        <w:rPr>
          <w:sz w:val="28"/>
          <w:szCs w:val="28"/>
        </w:rPr>
      </w:pPr>
    </w:p>
    <w:p w:rsidR="009728BA" w:rsidRPr="009728BA" w:rsidRDefault="009728BA" w:rsidP="009728BA">
      <w:pPr>
        <w:pStyle w:val="a5"/>
        <w:ind w:left="521"/>
        <w:rPr>
          <w:sz w:val="28"/>
          <w:szCs w:val="28"/>
        </w:rPr>
      </w:pPr>
      <w:r w:rsidRPr="009728BA">
        <w:rPr>
          <w:sz w:val="28"/>
          <w:szCs w:val="28"/>
        </w:rPr>
        <w:t>Анализ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эффективности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внедрения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за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2023-2024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учебный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год.</w:t>
      </w:r>
    </w:p>
    <w:p w:rsidR="009728BA" w:rsidRPr="009728BA" w:rsidRDefault="009728BA" w:rsidP="009728BA">
      <w:pPr>
        <w:pStyle w:val="a5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5"/>
        <w:gridCol w:w="1839"/>
        <w:gridCol w:w="1707"/>
      </w:tblGrid>
      <w:tr w:rsidR="009728BA" w:rsidRPr="009728BA" w:rsidTr="00742F0F">
        <w:trPr>
          <w:trHeight w:val="323"/>
        </w:trPr>
        <w:tc>
          <w:tcPr>
            <w:tcW w:w="6495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pacing w:val="-2"/>
                <w:sz w:val="28"/>
                <w:szCs w:val="28"/>
              </w:rPr>
              <w:t>Показатель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эффективности</w:t>
            </w:r>
          </w:p>
        </w:tc>
        <w:tc>
          <w:tcPr>
            <w:tcW w:w="3546" w:type="dxa"/>
            <w:gridSpan w:val="2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252" w:right="1243"/>
              <w:jc w:val="center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Результат</w:t>
            </w:r>
          </w:p>
        </w:tc>
      </w:tr>
      <w:tr w:rsidR="009728BA" w:rsidRPr="009728BA" w:rsidTr="00742F0F">
        <w:trPr>
          <w:trHeight w:val="230"/>
        </w:trPr>
        <w:tc>
          <w:tcPr>
            <w:tcW w:w="6495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9728BA" w:rsidRPr="009728BA" w:rsidRDefault="009728BA" w:rsidP="00742F0F">
            <w:pPr>
              <w:pStyle w:val="TableParagraph"/>
              <w:spacing w:line="210" w:lineRule="exact"/>
              <w:ind w:left="111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ланируемый</w:t>
            </w:r>
          </w:p>
        </w:tc>
        <w:tc>
          <w:tcPr>
            <w:tcW w:w="1707" w:type="dxa"/>
          </w:tcPr>
          <w:p w:rsidR="009728BA" w:rsidRPr="009728BA" w:rsidRDefault="009728BA" w:rsidP="00742F0F">
            <w:pPr>
              <w:pStyle w:val="TableParagraph"/>
              <w:spacing w:line="210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Достигнутый</w:t>
            </w:r>
          </w:p>
        </w:tc>
      </w:tr>
      <w:tr w:rsidR="009728BA" w:rsidRPr="009728BA" w:rsidTr="00742F0F">
        <w:trPr>
          <w:trHeight w:val="1396"/>
        </w:trPr>
        <w:tc>
          <w:tcPr>
            <w:tcW w:w="6495" w:type="dxa"/>
          </w:tcPr>
          <w:p w:rsidR="009728BA" w:rsidRPr="009728BA" w:rsidRDefault="009728BA" w:rsidP="00742F0F">
            <w:pPr>
              <w:pStyle w:val="TableParagraph"/>
              <w:ind w:left="115" w:right="91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Доля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ителей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–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молодых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специалистов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(с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пытом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аботы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т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0 до 3 лет), вошедших в программу наставничества в роли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ляемого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(%):</w:t>
            </w:r>
          </w:p>
          <w:p w:rsidR="009728BA" w:rsidRPr="009728BA" w:rsidRDefault="009728BA" w:rsidP="009728BA">
            <w:pPr>
              <w:pStyle w:val="TableParagraph"/>
              <w:numPr>
                <w:ilvl w:val="0"/>
                <w:numId w:val="41"/>
              </w:numPr>
              <w:tabs>
                <w:tab w:val="left" w:pos="909"/>
                <w:tab w:val="left" w:pos="910"/>
              </w:tabs>
              <w:spacing w:line="276" w:lineRule="exact"/>
              <w:ind w:right="295" w:firstLine="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отношение количества учителей – молодых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специалистов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(с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пытом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аботы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т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0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до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3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лет),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ошедших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839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1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100</w:t>
            </w:r>
          </w:p>
        </w:tc>
        <w:tc>
          <w:tcPr>
            <w:tcW w:w="1707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100</w:t>
            </w:r>
          </w:p>
        </w:tc>
      </w:tr>
    </w:tbl>
    <w:p w:rsidR="009728BA" w:rsidRPr="009728BA" w:rsidRDefault="009728BA" w:rsidP="009728BA">
      <w:pPr>
        <w:spacing w:line="234" w:lineRule="exact"/>
        <w:rPr>
          <w:rFonts w:ascii="Times New Roman" w:hAnsi="Times New Roman" w:cs="Times New Roman"/>
          <w:sz w:val="28"/>
          <w:szCs w:val="28"/>
        </w:rPr>
        <w:sectPr w:rsidR="009728BA" w:rsidRPr="009728BA">
          <w:pgSz w:w="11920" w:h="16850"/>
          <w:pgMar w:top="780" w:right="24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95"/>
        <w:gridCol w:w="1839"/>
        <w:gridCol w:w="1707"/>
      </w:tblGrid>
      <w:tr w:rsidR="009728BA" w:rsidRPr="009728BA" w:rsidTr="00742F0F">
        <w:trPr>
          <w:trHeight w:val="1396"/>
        </w:trPr>
        <w:tc>
          <w:tcPr>
            <w:tcW w:w="6495" w:type="dxa"/>
            <w:tcBorders>
              <w:bottom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ind w:left="115" w:right="305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lastRenderedPageBreak/>
              <w:t>программу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а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оли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ляемого,к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бщему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числу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ителей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–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молодых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специалистов</w:t>
            </w:r>
          </w:p>
          <w:p w:rsidR="009728BA" w:rsidRPr="009728BA" w:rsidRDefault="009728BA" w:rsidP="00742F0F">
            <w:pPr>
              <w:pStyle w:val="TableParagraph"/>
              <w:spacing w:line="224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</w:t>
            </w:r>
            <w:r w:rsidRPr="009728BA">
              <w:rPr>
                <w:spacing w:val="-8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школе</w:t>
            </w:r>
          </w:p>
        </w:tc>
        <w:tc>
          <w:tcPr>
            <w:tcW w:w="1839" w:type="dxa"/>
            <w:tcBorders>
              <w:bottom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1801"/>
        </w:trPr>
        <w:tc>
          <w:tcPr>
            <w:tcW w:w="6495" w:type="dxa"/>
            <w:tcBorders>
              <w:top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ind w:left="115" w:right="756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Уровень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довлетворенности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ляемых</w:t>
            </w:r>
            <w:r w:rsidRPr="009728B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астием</w:t>
            </w:r>
            <w:r w:rsidRPr="009728BA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е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а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(%):</w:t>
            </w:r>
          </w:p>
          <w:p w:rsidR="009728BA" w:rsidRPr="009728BA" w:rsidRDefault="009728BA" w:rsidP="009728BA">
            <w:pPr>
              <w:pStyle w:val="TableParagraph"/>
              <w:numPr>
                <w:ilvl w:val="0"/>
                <w:numId w:val="40"/>
              </w:numPr>
              <w:tabs>
                <w:tab w:val="left" w:pos="909"/>
                <w:tab w:val="left" w:pos="910"/>
              </w:tabs>
              <w:ind w:right="1711" w:firstLine="0"/>
              <w:rPr>
                <w:sz w:val="28"/>
                <w:szCs w:val="28"/>
                <w:lang w:val="ru-RU"/>
              </w:rPr>
            </w:pPr>
            <w:r w:rsidRPr="009728BA">
              <w:rPr>
                <w:spacing w:val="-1"/>
                <w:sz w:val="28"/>
                <w:szCs w:val="28"/>
                <w:lang w:val="ru-RU"/>
              </w:rPr>
              <w:t>отношение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оличества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ляемых,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довлетворенных участием в программ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а,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 общему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оличеству</w:t>
            </w:r>
          </w:p>
          <w:p w:rsidR="009728BA" w:rsidRPr="009728BA" w:rsidRDefault="009728BA" w:rsidP="00742F0F">
            <w:pPr>
              <w:pStyle w:val="TableParagraph"/>
              <w:spacing w:line="188" w:lineRule="exact"/>
              <w:ind w:left="115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наставляемых,</w:t>
            </w:r>
            <w:r w:rsidRPr="009728B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инявших</w:t>
            </w:r>
            <w:r w:rsidRPr="009728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астие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е,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еализуемой</w:t>
            </w:r>
          </w:p>
          <w:p w:rsidR="009728BA" w:rsidRPr="009728BA" w:rsidRDefault="009728BA" w:rsidP="00742F0F">
            <w:pPr>
              <w:pStyle w:val="TableParagraph"/>
              <w:spacing w:line="215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</w:t>
            </w:r>
            <w:r w:rsidRPr="009728BA">
              <w:rPr>
                <w:spacing w:val="-11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школе</w:t>
            </w:r>
          </w:p>
        </w:tc>
        <w:tc>
          <w:tcPr>
            <w:tcW w:w="1839" w:type="dxa"/>
            <w:tcBorders>
              <w:top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spacing w:before="226"/>
              <w:ind w:left="111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90</w:t>
            </w:r>
          </w:p>
        </w:tc>
        <w:tc>
          <w:tcPr>
            <w:tcW w:w="1707" w:type="dxa"/>
            <w:tcBorders>
              <w:top w:val="single" w:sz="8" w:space="0" w:color="000000"/>
            </w:tcBorders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100</w:t>
            </w:r>
          </w:p>
        </w:tc>
      </w:tr>
      <w:tr w:rsidR="009728BA" w:rsidRPr="009728BA" w:rsidTr="00742F0F">
        <w:trPr>
          <w:trHeight w:val="1802"/>
        </w:trPr>
        <w:tc>
          <w:tcPr>
            <w:tcW w:w="6495" w:type="dxa"/>
          </w:tcPr>
          <w:p w:rsidR="009728BA" w:rsidRPr="009728BA" w:rsidRDefault="009728BA" w:rsidP="00742F0F">
            <w:pPr>
              <w:pStyle w:val="TableParagraph"/>
              <w:ind w:left="115" w:right="1028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Уровень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довлетворенности</w:t>
            </w:r>
            <w:r w:rsidRPr="009728B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ков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астием в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е</w:t>
            </w:r>
            <w:r w:rsidRPr="009728B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а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(%):</w:t>
            </w:r>
          </w:p>
          <w:p w:rsidR="009728BA" w:rsidRPr="009728BA" w:rsidRDefault="009728BA" w:rsidP="009728BA">
            <w:pPr>
              <w:pStyle w:val="TableParagraph"/>
              <w:numPr>
                <w:ilvl w:val="0"/>
                <w:numId w:val="39"/>
              </w:numPr>
              <w:tabs>
                <w:tab w:val="left" w:pos="909"/>
                <w:tab w:val="left" w:pos="910"/>
              </w:tabs>
              <w:ind w:right="1872" w:firstLine="0"/>
              <w:rPr>
                <w:sz w:val="28"/>
                <w:szCs w:val="28"/>
                <w:lang w:val="ru-RU"/>
              </w:rPr>
            </w:pPr>
            <w:r w:rsidRPr="009728BA">
              <w:rPr>
                <w:spacing w:val="-1"/>
                <w:sz w:val="28"/>
                <w:szCs w:val="28"/>
                <w:lang w:val="ru-RU"/>
              </w:rPr>
              <w:t>отношение</w:t>
            </w:r>
            <w:r w:rsidRPr="009728B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оличества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ков,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довлетворенных участием в программе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тва,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 общему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оличеству</w:t>
            </w:r>
          </w:p>
          <w:p w:rsidR="009728BA" w:rsidRPr="009728BA" w:rsidRDefault="009728BA" w:rsidP="00742F0F">
            <w:pPr>
              <w:pStyle w:val="TableParagraph"/>
              <w:spacing w:line="187" w:lineRule="exact"/>
              <w:ind w:left="115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наставляемых,</w:t>
            </w:r>
            <w:r w:rsidRPr="009728B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инявших</w:t>
            </w:r>
            <w:r w:rsidRPr="009728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частие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рограмме,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реализуемой</w:t>
            </w:r>
          </w:p>
          <w:p w:rsidR="009728BA" w:rsidRPr="009728BA" w:rsidRDefault="009728BA" w:rsidP="00742F0F">
            <w:pPr>
              <w:pStyle w:val="TableParagraph"/>
              <w:spacing w:line="216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</w:t>
            </w:r>
            <w:r w:rsidRPr="009728BA">
              <w:rPr>
                <w:spacing w:val="-11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школе</w:t>
            </w:r>
          </w:p>
        </w:tc>
        <w:tc>
          <w:tcPr>
            <w:tcW w:w="1839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1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100</w:t>
            </w:r>
          </w:p>
        </w:tc>
        <w:tc>
          <w:tcPr>
            <w:tcW w:w="1707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100</w:t>
            </w:r>
          </w:p>
        </w:tc>
      </w:tr>
    </w:tbl>
    <w:p w:rsidR="009728BA" w:rsidRPr="009728BA" w:rsidRDefault="009728BA" w:rsidP="009728BA">
      <w:pPr>
        <w:pStyle w:val="a5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90"/>
        <w:ind w:left="158"/>
        <w:rPr>
          <w:sz w:val="28"/>
          <w:szCs w:val="28"/>
        </w:rPr>
      </w:pPr>
      <w:r w:rsidRPr="009728BA">
        <w:rPr>
          <w:sz w:val="28"/>
          <w:szCs w:val="28"/>
        </w:rPr>
        <w:t>Определение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эффективности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в</w:t>
      </w:r>
      <w:r w:rsidRPr="009728BA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У СОШ №14</w:t>
      </w:r>
    </w:p>
    <w:p w:rsidR="009728BA" w:rsidRPr="009728BA" w:rsidRDefault="009728BA" w:rsidP="009728BA">
      <w:pPr>
        <w:pStyle w:val="a5"/>
        <w:spacing w:before="1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2"/>
        <w:gridCol w:w="3400"/>
        <w:gridCol w:w="1844"/>
        <w:gridCol w:w="1702"/>
        <w:gridCol w:w="1561"/>
      </w:tblGrid>
      <w:tr w:rsidR="009728BA" w:rsidRPr="009728BA" w:rsidTr="00742F0F">
        <w:trPr>
          <w:trHeight w:val="230"/>
        </w:trPr>
        <w:tc>
          <w:tcPr>
            <w:tcW w:w="1802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37" w:lineRule="exact"/>
              <w:ind w:left="364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Критерии</w:t>
            </w:r>
          </w:p>
        </w:tc>
        <w:tc>
          <w:tcPr>
            <w:tcW w:w="3400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37" w:lineRule="exact"/>
              <w:ind w:left="1114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оказатели</w:t>
            </w:r>
          </w:p>
        </w:tc>
        <w:tc>
          <w:tcPr>
            <w:tcW w:w="5107" w:type="dxa"/>
            <w:gridSpan w:val="3"/>
          </w:tcPr>
          <w:p w:rsidR="009728BA" w:rsidRPr="009728BA" w:rsidRDefault="009728BA" w:rsidP="00742F0F">
            <w:pPr>
              <w:pStyle w:val="TableParagraph"/>
              <w:spacing w:line="210" w:lineRule="exact"/>
              <w:ind w:left="1916" w:right="1913"/>
              <w:jc w:val="center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роявление</w:t>
            </w:r>
          </w:p>
        </w:tc>
      </w:tr>
      <w:tr w:rsidR="009728BA" w:rsidRPr="009728BA" w:rsidTr="00742F0F">
        <w:trPr>
          <w:trHeight w:val="1058"/>
        </w:trPr>
        <w:tc>
          <w:tcPr>
            <w:tcW w:w="18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728BA" w:rsidRPr="009728BA" w:rsidRDefault="009728BA" w:rsidP="00742F0F">
            <w:pPr>
              <w:pStyle w:val="TableParagraph"/>
              <w:spacing w:line="201" w:lineRule="auto"/>
              <w:ind w:left="109" w:right="539"/>
              <w:rPr>
                <w:sz w:val="28"/>
                <w:szCs w:val="28"/>
                <w:lang w:val="ru-RU"/>
              </w:rPr>
            </w:pPr>
            <w:r w:rsidRPr="009728BA">
              <w:rPr>
                <w:spacing w:val="-2"/>
                <w:sz w:val="28"/>
                <w:szCs w:val="28"/>
                <w:lang w:val="ru-RU"/>
              </w:rPr>
              <w:t>Проявляетс</w:t>
            </w:r>
            <w:r w:rsidRPr="009728BA">
              <w:rPr>
                <w:sz w:val="28"/>
                <w:szCs w:val="28"/>
                <w:lang w:val="ru-RU"/>
              </w:rPr>
              <w:t>я в полной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мере,</w:t>
            </w:r>
            <w:r w:rsidRPr="009728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2</w:t>
            </w:r>
          </w:p>
          <w:p w:rsidR="009728BA" w:rsidRPr="009728BA" w:rsidRDefault="009728BA" w:rsidP="00742F0F">
            <w:pPr>
              <w:pStyle w:val="TableParagraph"/>
              <w:spacing w:line="236" w:lineRule="exact"/>
              <w:ind w:left="109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балла</w:t>
            </w:r>
          </w:p>
        </w:tc>
        <w:tc>
          <w:tcPr>
            <w:tcW w:w="1702" w:type="dxa"/>
          </w:tcPr>
          <w:p w:rsidR="009728BA" w:rsidRPr="009728BA" w:rsidRDefault="009728BA" w:rsidP="00742F0F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Частично</w:t>
            </w:r>
          </w:p>
          <w:p w:rsidR="009728BA" w:rsidRPr="009728BA" w:rsidRDefault="009728BA" w:rsidP="00742F0F">
            <w:pPr>
              <w:pStyle w:val="TableParagraph"/>
              <w:ind w:left="107" w:right="558"/>
              <w:rPr>
                <w:sz w:val="28"/>
                <w:szCs w:val="28"/>
              </w:rPr>
            </w:pPr>
            <w:r w:rsidRPr="009728BA">
              <w:rPr>
                <w:spacing w:val="-3"/>
                <w:sz w:val="28"/>
                <w:szCs w:val="28"/>
              </w:rPr>
              <w:t>проявляет</w:t>
            </w:r>
            <w:r w:rsidRPr="009728BA">
              <w:rPr>
                <w:spacing w:val="-5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ся,</w:t>
            </w:r>
            <w:r w:rsidRPr="009728BA">
              <w:rPr>
                <w:spacing w:val="-9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1</w:t>
            </w:r>
            <w:r w:rsidRPr="009728BA">
              <w:rPr>
                <w:spacing w:val="-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балл</w:t>
            </w:r>
          </w:p>
        </w:tc>
        <w:tc>
          <w:tcPr>
            <w:tcW w:w="1561" w:type="dxa"/>
          </w:tcPr>
          <w:p w:rsidR="009728BA" w:rsidRPr="009728BA" w:rsidRDefault="009728BA" w:rsidP="00742F0F">
            <w:pPr>
              <w:pStyle w:val="TableParagraph"/>
              <w:spacing w:line="233" w:lineRule="exact"/>
              <w:ind w:left="104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Не</w:t>
            </w:r>
          </w:p>
          <w:p w:rsidR="009728BA" w:rsidRPr="009728BA" w:rsidRDefault="009728BA" w:rsidP="00742F0F">
            <w:pPr>
              <w:pStyle w:val="TableParagraph"/>
              <w:ind w:left="104" w:right="420"/>
              <w:rPr>
                <w:sz w:val="28"/>
                <w:szCs w:val="28"/>
              </w:rPr>
            </w:pPr>
            <w:r w:rsidRPr="009728BA">
              <w:rPr>
                <w:spacing w:val="-3"/>
                <w:sz w:val="28"/>
                <w:szCs w:val="28"/>
              </w:rPr>
              <w:t>проявляет</w:t>
            </w:r>
            <w:r w:rsidRPr="009728BA">
              <w:rPr>
                <w:spacing w:val="-5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ся,</w:t>
            </w:r>
            <w:r w:rsidRPr="009728BA">
              <w:rPr>
                <w:spacing w:val="-6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0</w:t>
            </w:r>
          </w:p>
          <w:p w:rsidR="009728BA" w:rsidRPr="009728BA" w:rsidRDefault="009728BA" w:rsidP="00742F0F">
            <w:pPr>
              <w:pStyle w:val="TableParagraph"/>
              <w:spacing w:line="257" w:lineRule="exact"/>
              <w:ind w:left="104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баллов</w:t>
            </w:r>
          </w:p>
        </w:tc>
      </w:tr>
      <w:tr w:rsidR="009728BA" w:rsidRPr="009728BA" w:rsidTr="00742F0F">
        <w:trPr>
          <w:trHeight w:val="195"/>
        </w:trPr>
        <w:tc>
          <w:tcPr>
            <w:tcW w:w="1802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76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Оценка</w:t>
            </w: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76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Соответствие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наставнической</w:t>
            </w:r>
          </w:p>
        </w:tc>
        <w:tc>
          <w:tcPr>
            <w:tcW w:w="1844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17" w:lineRule="exact"/>
              <w:ind w:left="109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97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4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рограмм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6" w:lineRule="exact"/>
              <w:ind w:left="10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деятельности</w:t>
            </w:r>
            <w:r w:rsidRPr="009728B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цели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и</w:t>
            </w:r>
            <w:r w:rsidRPr="009728BA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задачам,</w:t>
            </w:r>
          </w:p>
          <w:p w:rsidR="009728BA" w:rsidRPr="009728BA" w:rsidRDefault="009728BA" w:rsidP="00742F0F">
            <w:pPr>
              <w:pStyle w:val="TableParagraph"/>
              <w:spacing w:line="172" w:lineRule="exact"/>
              <w:ind w:left="10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8BA" w:rsidRPr="009728BA" w:rsidTr="00742F0F">
        <w:trPr>
          <w:trHeight w:val="439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11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наставничест</w:t>
            </w:r>
          </w:p>
          <w:p w:rsidR="009728BA" w:rsidRPr="009728BA" w:rsidRDefault="009728BA" w:rsidP="00742F0F">
            <w:pPr>
              <w:pStyle w:val="TableParagraph"/>
              <w:spacing w:line="209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а</w:t>
            </w: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которым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она</w:t>
            </w:r>
            <w:r w:rsidRPr="009728BA">
              <w:rPr>
                <w:spacing w:val="-15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осуществляетс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663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7" w:lineRule="exact"/>
              <w:ind w:left="110"/>
              <w:rPr>
                <w:sz w:val="28"/>
                <w:szCs w:val="28"/>
              </w:rPr>
            </w:pPr>
            <w:r w:rsidRPr="009728BA">
              <w:rPr>
                <w:spacing w:val="-8"/>
                <w:sz w:val="28"/>
                <w:szCs w:val="28"/>
              </w:rPr>
              <w:t>в</w:t>
            </w:r>
            <w:r w:rsidRPr="009728BA">
              <w:rPr>
                <w:spacing w:val="-11"/>
                <w:sz w:val="28"/>
                <w:szCs w:val="28"/>
              </w:rPr>
              <w:t xml:space="preserve"> </w:t>
            </w:r>
            <w:r w:rsidRPr="009728BA">
              <w:rPr>
                <w:spacing w:val="-8"/>
                <w:sz w:val="28"/>
                <w:szCs w:val="28"/>
              </w:rPr>
              <w:t>ОУ</w:t>
            </w: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99" w:lineRule="auto"/>
              <w:ind w:left="100" w:right="31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Оценка соответствия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рганизации</w:t>
            </w:r>
            <w:r w:rsidRPr="009728BA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кой</w:t>
            </w:r>
          </w:p>
          <w:p w:rsidR="009728BA" w:rsidRPr="009728BA" w:rsidRDefault="009728BA" w:rsidP="00742F0F">
            <w:pPr>
              <w:pStyle w:val="TableParagraph"/>
              <w:spacing w:line="187" w:lineRule="exact"/>
              <w:ind w:left="10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844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09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41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2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ринципам,</w:t>
            </w:r>
            <w:r w:rsidRPr="009728BA">
              <w:rPr>
                <w:spacing w:val="-15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заложенным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33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73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рограмм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18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99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Соответствие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наставнической</w:t>
            </w:r>
          </w:p>
        </w:tc>
        <w:tc>
          <w:tcPr>
            <w:tcW w:w="1844" w:type="dxa"/>
            <w:vMerge w:val="restart"/>
            <w:tcBorders>
              <w:bottom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bottom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spacing w:line="217" w:lineRule="exact"/>
              <w:ind w:left="107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1" w:type="dxa"/>
            <w:vMerge w:val="restart"/>
            <w:tcBorders>
              <w:bottom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73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53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деятельности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современным</w:t>
            </w: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37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spacing w:line="272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одходам</w:t>
            </w:r>
            <w:r w:rsidRPr="009728BA">
              <w:rPr>
                <w:spacing w:val="-10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и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технологиям</w:t>
            </w: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bottom w:val="single" w:sz="6" w:space="0" w:color="000000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19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6" w:space="0" w:color="000000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0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Наличие</w:t>
            </w:r>
            <w:r w:rsidRPr="009728BA">
              <w:rPr>
                <w:spacing w:val="-10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комфортного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spacing w:line="215" w:lineRule="exact"/>
              <w:ind w:left="109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000000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75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56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сихологического</w:t>
            </w:r>
            <w:r w:rsidRPr="009728BA">
              <w:rPr>
                <w:spacing w:val="-1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климата</w:t>
            </w:r>
            <w:r w:rsidRPr="009728BA">
              <w:rPr>
                <w:spacing w:val="-9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33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71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организаци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21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1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Логичность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деятельности</w:t>
            </w:r>
          </w:p>
        </w:tc>
        <w:tc>
          <w:tcPr>
            <w:tcW w:w="1844" w:type="dxa"/>
            <w:vMerge w:val="restart"/>
          </w:tcPr>
          <w:p w:rsidR="009728BA" w:rsidRPr="009728BA" w:rsidRDefault="009728BA" w:rsidP="00742F0F">
            <w:pPr>
              <w:pStyle w:val="TableParagraph"/>
              <w:spacing w:line="220" w:lineRule="exact"/>
              <w:ind w:left="109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34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9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наставника,</w:t>
            </w:r>
            <w:r w:rsidRPr="009728BA">
              <w:rPr>
                <w:spacing w:val="-6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онимание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им</w:t>
            </w:r>
          </w:p>
          <w:p w:rsidR="009728BA" w:rsidRPr="009728BA" w:rsidRDefault="009728BA" w:rsidP="00742F0F">
            <w:pPr>
              <w:pStyle w:val="TableParagraph"/>
              <w:spacing w:line="185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ситуаци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38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18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наставляемого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и</w:t>
            </w:r>
            <w:r w:rsidRPr="009728BA">
              <w:rPr>
                <w:spacing w:val="-5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равильность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76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57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выбора</w:t>
            </w:r>
            <w:r w:rsidRPr="009728BA">
              <w:rPr>
                <w:spacing w:val="-6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основного</w:t>
            </w:r>
            <w:r w:rsidRPr="009728BA">
              <w:rPr>
                <w:spacing w:val="-1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направлен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32"/>
        </w:trPr>
        <w:tc>
          <w:tcPr>
            <w:tcW w:w="1802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72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82"/>
        </w:trPr>
        <w:tc>
          <w:tcPr>
            <w:tcW w:w="1802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0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Определение</w:t>
            </w: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86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Степень</w:t>
            </w:r>
            <w:r w:rsidRPr="009728BA">
              <w:rPr>
                <w:spacing w:val="-8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удовлетворенности</w:t>
            </w:r>
          </w:p>
          <w:p w:rsidR="009728BA" w:rsidRPr="009728BA" w:rsidRDefault="009728BA" w:rsidP="00742F0F">
            <w:pPr>
              <w:pStyle w:val="TableParagraph"/>
              <w:spacing w:line="176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всех</w:t>
            </w:r>
          </w:p>
        </w:tc>
        <w:tc>
          <w:tcPr>
            <w:tcW w:w="1844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9728BA" w:rsidRPr="009728BA" w:rsidRDefault="009728BA" w:rsidP="00742F0F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00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9" w:lineRule="exact"/>
              <w:ind w:left="11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эффективност</w:t>
            </w:r>
            <w:r w:rsidRPr="009728BA">
              <w:rPr>
                <w:sz w:val="28"/>
                <w:szCs w:val="28"/>
              </w:rPr>
              <w:t>и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00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участников</w:t>
            </w:r>
            <w:r w:rsidRPr="009728BA">
              <w:rPr>
                <w:spacing w:val="-11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наставническо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83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участников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02"/>
        </w:trPr>
        <w:tc>
          <w:tcPr>
            <w:tcW w:w="1802" w:type="dxa"/>
            <w:vMerge w:val="restart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tabs>
                <w:tab w:val="left" w:pos="1276"/>
              </w:tabs>
              <w:spacing w:before="26"/>
              <w:ind w:left="110" w:right="15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наставничес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ко</w:t>
            </w:r>
            <w:r w:rsidRPr="009728BA">
              <w:rPr>
                <w:spacing w:val="-5"/>
                <w:sz w:val="28"/>
                <w:szCs w:val="28"/>
                <w:lang w:val="ru-RU"/>
              </w:rPr>
              <w:t>й</w:t>
            </w:r>
          </w:p>
          <w:p w:rsidR="009728BA" w:rsidRPr="009728BA" w:rsidRDefault="009728BA" w:rsidP="00742F0F">
            <w:pPr>
              <w:pStyle w:val="TableParagraph"/>
              <w:tabs>
                <w:tab w:val="left" w:pos="1290"/>
              </w:tabs>
              <w:ind w:left="110" w:right="15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деятельност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 xml:space="preserve">и </w:t>
            </w:r>
            <w:r w:rsidRPr="009728BA">
              <w:rPr>
                <w:spacing w:val="-4"/>
                <w:sz w:val="28"/>
                <w:szCs w:val="28"/>
                <w:lang w:val="ru-RU"/>
              </w:rPr>
              <w:t>в</w:t>
            </w:r>
          </w:p>
          <w:p w:rsidR="009728BA" w:rsidRPr="009728BA" w:rsidRDefault="009728BA" w:rsidP="00742F0F">
            <w:pPr>
              <w:pStyle w:val="TableParagraph"/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8BA" w:rsidRPr="009728BA" w:rsidTr="00742F0F">
        <w:trPr>
          <w:trHeight w:val="1093"/>
        </w:trPr>
        <w:tc>
          <w:tcPr>
            <w:tcW w:w="18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0" w:type="dxa"/>
          </w:tcPr>
          <w:p w:rsidR="009728BA" w:rsidRPr="009728BA" w:rsidRDefault="009728BA" w:rsidP="00742F0F">
            <w:pPr>
              <w:pStyle w:val="TableParagraph"/>
              <w:spacing w:line="199" w:lineRule="auto"/>
              <w:ind w:left="100" w:right="110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Уровень удовлетворенности</w:t>
            </w:r>
            <w:r w:rsidRPr="009728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партнеров</w:t>
            </w:r>
            <w:r w:rsidRPr="009728BA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от</w:t>
            </w:r>
            <w:r w:rsidRPr="009728BA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заимодействия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в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наставнической</w:t>
            </w:r>
            <w:r w:rsidRPr="009728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844" w:type="dxa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:rsidR="009728BA" w:rsidRPr="009728BA" w:rsidRDefault="009728BA" w:rsidP="00742F0F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1" w:type="dxa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80"/>
        </w:trPr>
        <w:tc>
          <w:tcPr>
            <w:tcW w:w="1802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0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Изменения</w:t>
            </w: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85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Активность</w:t>
            </w:r>
            <w:r w:rsidRPr="009728BA">
              <w:rPr>
                <w:spacing w:val="-11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и</w:t>
            </w:r>
          </w:p>
          <w:p w:rsidR="009728BA" w:rsidRPr="009728BA" w:rsidRDefault="009728BA" w:rsidP="00742F0F">
            <w:pPr>
              <w:pStyle w:val="TableParagraph"/>
              <w:spacing w:line="176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заинтересованность</w:t>
            </w:r>
            <w:r w:rsidRPr="009728BA">
              <w:rPr>
                <w:spacing w:val="-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в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20" w:lineRule="exact"/>
              <w:ind w:left="109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312"/>
        </w:trPr>
        <w:tc>
          <w:tcPr>
            <w:tcW w:w="1802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9728BA">
              <w:rPr>
                <w:spacing w:val="-3"/>
                <w:sz w:val="28"/>
                <w:szCs w:val="28"/>
              </w:rPr>
              <w:t>в</w:t>
            </w:r>
            <w:r w:rsidRPr="009728BA">
              <w:rPr>
                <w:spacing w:val="-13"/>
                <w:sz w:val="28"/>
                <w:szCs w:val="28"/>
              </w:rPr>
              <w:t xml:space="preserve"> </w:t>
            </w:r>
            <w:r w:rsidRPr="009728BA">
              <w:rPr>
                <w:spacing w:val="-3"/>
                <w:sz w:val="28"/>
                <w:szCs w:val="28"/>
              </w:rPr>
              <w:t>личности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47" w:lineRule="exact"/>
              <w:ind w:left="1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участии</w:t>
            </w:r>
            <w:r w:rsidRPr="009728BA">
              <w:rPr>
                <w:spacing w:val="-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в</w:t>
            </w:r>
            <w:r w:rsidRPr="009728BA">
              <w:rPr>
                <w:spacing w:val="-9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мероприятиях,</w:t>
            </w: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BA" w:rsidRPr="009728BA" w:rsidRDefault="009728BA" w:rsidP="009728BA">
      <w:pPr>
        <w:rPr>
          <w:rFonts w:ascii="Times New Roman" w:hAnsi="Times New Roman" w:cs="Times New Roman"/>
          <w:sz w:val="28"/>
          <w:szCs w:val="28"/>
        </w:rPr>
        <w:sectPr w:rsidR="009728BA" w:rsidRPr="009728BA">
          <w:pgSz w:w="11920" w:h="16850"/>
          <w:pgMar w:top="780" w:right="240" w:bottom="0" w:left="90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3400"/>
        <w:gridCol w:w="1847"/>
        <w:gridCol w:w="1702"/>
        <w:gridCol w:w="1561"/>
      </w:tblGrid>
      <w:tr w:rsidR="009728BA" w:rsidRPr="009728BA" w:rsidTr="00742F0F">
        <w:trPr>
          <w:trHeight w:val="190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170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связанных</w:t>
            </w:r>
          </w:p>
        </w:tc>
        <w:tc>
          <w:tcPr>
            <w:tcW w:w="1847" w:type="dxa"/>
            <w:vMerge w:val="restart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33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16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наставляемого</w:t>
            </w: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16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с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наставнической</w:t>
            </w:r>
          </w:p>
          <w:p w:rsidR="009728BA" w:rsidRPr="009728BA" w:rsidRDefault="009728BA" w:rsidP="00742F0F">
            <w:pPr>
              <w:pStyle w:val="TableParagraph"/>
              <w:spacing w:line="198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деятельностью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21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1" w:lineRule="exact"/>
              <w:ind w:left="11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(ых)</w:t>
            </w:r>
          </w:p>
        </w:tc>
        <w:tc>
          <w:tcPr>
            <w:tcW w:w="3400" w:type="dxa"/>
            <w:tcBorders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1" w:lineRule="exact"/>
              <w:ind w:left="102"/>
              <w:rPr>
                <w:sz w:val="28"/>
                <w:szCs w:val="28"/>
              </w:rPr>
            </w:pPr>
            <w:r w:rsidRPr="009728BA">
              <w:rPr>
                <w:spacing w:val="-1"/>
                <w:sz w:val="28"/>
                <w:szCs w:val="28"/>
              </w:rPr>
              <w:t>Степень</w:t>
            </w:r>
            <w:r w:rsidRPr="009728BA">
              <w:rPr>
                <w:spacing w:val="-12"/>
                <w:sz w:val="28"/>
                <w:szCs w:val="28"/>
              </w:rPr>
              <w:t xml:space="preserve"> </w:t>
            </w:r>
            <w:r w:rsidRPr="009728BA">
              <w:rPr>
                <w:spacing w:val="-1"/>
                <w:sz w:val="28"/>
                <w:szCs w:val="28"/>
              </w:rPr>
              <w:t>применения</w:t>
            </w:r>
          </w:p>
        </w:tc>
        <w:tc>
          <w:tcPr>
            <w:tcW w:w="1847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728BA" w:rsidRPr="009728BA" w:rsidRDefault="009728BA" w:rsidP="00742F0F">
            <w:pPr>
              <w:pStyle w:val="TableParagraph"/>
              <w:spacing w:before="232"/>
              <w:ind w:left="106"/>
              <w:rPr>
                <w:b/>
                <w:sz w:val="28"/>
                <w:szCs w:val="28"/>
              </w:rPr>
            </w:pPr>
            <w:r w:rsidRPr="009728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1" w:type="dxa"/>
            <w:vMerge w:val="restart"/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35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before="1" w:line="239" w:lineRule="exact"/>
              <w:ind w:left="102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наставляемым(и)</w:t>
            </w:r>
            <w:r w:rsidRPr="009728B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знаний,</w:t>
            </w:r>
          </w:p>
          <w:p w:rsidR="009728BA" w:rsidRPr="009728BA" w:rsidRDefault="009728BA" w:rsidP="00742F0F">
            <w:pPr>
              <w:pStyle w:val="TableParagraph"/>
              <w:spacing w:line="175" w:lineRule="exact"/>
              <w:ind w:left="102"/>
              <w:rPr>
                <w:sz w:val="28"/>
                <w:szCs w:val="28"/>
                <w:lang w:val="ru-RU"/>
              </w:rPr>
            </w:pPr>
            <w:r w:rsidRPr="009728BA">
              <w:rPr>
                <w:sz w:val="28"/>
                <w:szCs w:val="28"/>
                <w:lang w:val="ru-RU"/>
              </w:rPr>
              <w:t>умений</w:t>
            </w:r>
            <w:r w:rsidRPr="009728B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8BA" w:rsidRPr="009728BA" w:rsidTr="00742F0F">
        <w:trPr>
          <w:trHeight w:val="237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17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опыта</w:t>
            </w:r>
            <w:r w:rsidRPr="009728BA">
              <w:rPr>
                <w:spacing w:val="-15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в</w:t>
            </w:r>
            <w:r w:rsidRPr="009728BA">
              <w:rPr>
                <w:spacing w:val="-1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рофессиональных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38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before="4" w:line="239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(учебных,</w:t>
            </w:r>
            <w:r w:rsidRPr="009728BA">
              <w:rPr>
                <w:spacing w:val="-7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жизненных)</w:t>
            </w:r>
          </w:p>
          <w:p w:rsidR="009728BA" w:rsidRPr="009728BA" w:rsidRDefault="009728BA" w:rsidP="00742F0F">
            <w:pPr>
              <w:pStyle w:val="TableParagraph"/>
              <w:spacing w:line="175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ситуациях,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400"/>
        </w:trPr>
        <w:tc>
          <w:tcPr>
            <w:tcW w:w="18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9728BA" w:rsidRPr="009728BA" w:rsidRDefault="009728BA" w:rsidP="00742F0F">
            <w:pPr>
              <w:pStyle w:val="TableParagraph"/>
              <w:spacing w:line="205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полученных</w:t>
            </w:r>
            <w:r w:rsidRPr="009728BA">
              <w:rPr>
                <w:spacing w:val="-8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от</w:t>
            </w:r>
            <w:r w:rsidRPr="009728BA">
              <w:rPr>
                <w:spacing w:val="-3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наставника,</w:t>
            </w:r>
          </w:p>
          <w:p w:rsidR="009728BA" w:rsidRPr="009728BA" w:rsidRDefault="009728BA" w:rsidP="00742F0F">
            <w:pPr>
              <w:pStyle w:val="TableParagraph"/>
              <w:spacing w:line="175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активная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A" w:rsidRPr="009728BA" w:rsidTr="00742F0F">
        <w:trPr>
          <w:trHeight w:val="295"/>
        </w:trPr>
        <w:tc>
          <w:tcPr>
            <w:tcW w:w="18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9728BA" w:rsidRPr="009728BA" w:rsidRDefault="009728BA" w:rsidP="00742F0F">
            <w:pPr>
              <w:pStyle w:val="TableParagraph"/>
              <w:spacing w:line="242" w:lineRule="exact"/>
              <w:ind w:left="102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гражданская</w:t>
            </w:r>
            <w:r w:rsidRPr="009728BA">
              <w:rPr>
                <w:spacing w:val="-14"/>
                <w:sz w:val="28"/>
                <w:szCs w:val="28"/>
              </w:rPr>
              <w:t xml:space="preserve"> </w:t>
            </w:r>
            <w:r w:rsidRPr="009728BA">
              <w:rPr>
                <w:sz w:val="28"/>
                <w:szCs w:val="28"/>
              </w:rPr>
              <w:t>позиция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9728BA" w:rsidRPr="009728BA" w:rsidRDefault="009728BA" w:rsidP="00742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1157"/>
          <w:tab w:val="left" w:pos="1158"/>
        </w:tabs>
        <w:autoSpaceDE w:val="0"/>
        <w:autoSpaceDN w:val="0"/>
        <w:spacing w:line="238" w:lineRule="exact"/>
        <w:ind w:left="1157" w:hanging="637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15–18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баллов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–</w:t>
      </w:r>
      <w:r w:rsidRPr="009728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птимальный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ровень;</w:t>
      </w:r>
    </w:p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1157"/>
          <w:tab w:val="left" w:pos="1158"/>
        </w:tabs>
        <w:autoSpaceDE w:val="0"/>
        <w:autoSpaceDN w:val="0"/>
        <w:spacing w:line="257" w:lineRule="exact"/>
        <w:ind w:left="1157" w:hanging="637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9–14</w:t>
      </w:r>
      <w:r w:rsidRPr="009728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баллов</w:t>
      </w:r>
      <w:r w:rsidRPr="00972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–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допустимый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ровень;</w:t>
      </w:r>
    </w:p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1157"/>
          <w:tab w:val="left" w:pos="1158"/>
        </w:tabs>
        <w:autoSpaceDE w:val="0"/>
        <w:autoSpaceDN w:val="0"/>
        <w:spacing w:line="274" w:lineRule="exact"/>
        <w:ind w:left="1157" w:hanging="637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0–8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баллов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–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едопустимый уровень.</w:t>
      </w:r>
    </w:p>
    <w:p w:rsidR="009728BA" w:rsidRPr="009728BA" w:rsidRDefault="009728BA" w:rsidP="009728BA">
      <w:pPr>
        <w:pStyle w:val="a5"/>
        <w:tabs>
          <w:tab w:val="left" w:pos="10458"/>
        </w:tabs>
        <w:spacing w:before="228"/>
        <w:ind w:left="521"/>
        <w:rPr>
          <w:sz w:val="28"/>
          <w:szCs w:val="28"/>
        </w:rPr>
      </w:pPr>
      <w:r w:rsidRPr="009728BA">
        <w:rPr>
          <w:sz w:val="28"/>
          <w:szCs w:val="28"/>
        </w:rPr>
        <w:t>Эффективность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–</w:t>
      </w:r>
      <w:r w:rsidRPr="009728BA">
        <w:rPr>
          <w:spacing w:val="44"/>
          <w:sz w:val="28"/>
          <w:szCs w:val="28"/>
        </w:rPr>
        <w:t xml:space="preserve"> </w:t>
      </w:r>
      <w:r w:rsidRPr="009728BA">
        <w:rPr>
          <w:sz w:val="28"/>
          <w:szCs w:val="28"/>
        </w:rPr>
        <w:t>допустимый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уровень</w:t>
      </w:r>
      <w:r w:rsidRPr="009728BA">
        <w:rPr>
          <w:sz w:val="28"/>
          <w:szCs w:val="28"/>
        </w:rPr>
        <w:tab/>
      </w:r>
    </w:p>
    <w:p w:rsidR="009728BA" w:rsidRPr="009728BA" w:rsidRDefault="009728BA" w:rsidP="009728BA">
      <w:pPr>
        <w:pStyle w:val="ae"/>
        <w:numPr>
          <w:ilvl w:val="1"/>
          <w:numId w:val="42"/>
        </w:numPr>
        <w:tabs>
          <w:tab w:val="left" w:pos="923"/>
          <w:tab w:val="left" w:pos="3831"/>
        </w:tabs>
        <w:autoSpaceDE w:val="0"/>
        <w:autoSpaceDN w:val="0"/>
        <w:spacing w:before="233"/>
        <w:ind w:left="922" w:right="1613" w:hanging="351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ходе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ониторинга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были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9728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ерсонализированные</w:t>
      </w:r>
      <w:r w:rsidRPr="009728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за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ериод</w:t>
      </w:r>
      <w:r w:rsidRPr="009728BA">
        <w:rPr>
          <w:rFonts w:ascii="Times New Roman" w:hAnsi="Times New Roman" w:cs="Times New Roman"/>
          <w:sz w:val="28"/>
          <w:szCs w:val="28"/>
        </w:rPr>
        <w:tab/>
        <w:t>2023-2024учебный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год.</w:t>
      </w:r>
    </w:p>
    <w:p w:rsidR="009728BA" w:rsidRPr="009728BA" w:rsidRDefault="009728BA" w:rsidP="009728BA">
      <w:pPr>
        <w:pStyle w:val="a5"/>
        <w:rPr>
          <w:sz w:val="28"/>
          <w:szCs w:val="28"/>
        </w:rPr>
      </w:pPr>
    </w:p>
    <w:p w:rsidR="009728BA" w:rsidRPr="009728BA" w:rsidRDefault="009728BA" w:rsidP="009728BA">
      <w:pPr>
        <w:pStyle w:val="a5"/>
        <w:spacing w:before="204"/>
        <w:ind w:left="521"/>
        <w:jc w:val="both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Направленность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персонализированных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:</w:t>
      </w:r>
    </w:p>
    <w:p w:rsidR="009728BA" w:rsidRPr="009728BA" w:rsidRDefault="009728BA" w:rsidP="009728BA">
      <w:pPr>
        <w:pStyle w:val="ae"/>
        <w:numPr>
          <w:ilvl w:val="2"/>
          <w:numId w:val="42"/>
        </w:numPr>
        <w:tabs>
          <w:tab w:val="left" w:pos="1242"/>
        </w:tabs>
        <w:autoSpaceDE w:val="0"/>
        <w:autoSpaceDN w:val="0"/>
        <w:spacing w:before="2"/>
        <w:ind w:right="3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приобретение молодым педагогом нового опыта, необходимых навыков и компетенций,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правленных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еодоление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затруднений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через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рганизацию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заимодействия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ляемого с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ком</w:t>
      </w:r>
    </w:p>
    <w:p w:rsidR="009728BA" w:rsidRPr="009728BA" w:rsidRDefault="009728BA" w:rsidP="009728BA">
      <w:pPr>
        <w:pStyle w:val="a5"/>
        <w:spacing w:line="218" w:lineRule="exact"/>
        <w:ind w:left="521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Причины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не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завершения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персонализированных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:</w:t>
      </w:r>
    </w:p>
    <w:p w:rsidR="009728BA" w:rsidRPr="009728BA" w:rsidRDefault="009728BA" w:rsidP="009728BA">
      <w:pPr>
        <w:pStyle w:val="ae"/>
        <w:numPr>
          <w:ilvl w:val="0"/>
          <w:numId w:val="44"/>
        </w:numPr>
        <w:tabs>
          <w:tab w:val="left" w:pos="955"/>
          <w:tab w:val="left" w:pos="956"/>
        </w:tabs>
        <w:autoSpaceDE w:val="0"/>
        <w:autoSpaceDN w:val="0"/>
        <w:spacing w:line="236" w:lineRule="exact"/>
        <w:ind w:left="955" w:hanging="435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увольнение</w:t>
      </w:r>
      <w:r w:rsidRPr="009728B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(переезд</w:t>
      </w:r>
      <w:r w:rsidRPr="009728B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з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города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емейным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стоятельствам)</w:t>
      </w:r>
    </w:p>
    <w:p w:rsidR="009728BA" w:rsidRPr="009728BA" w:rsidRDefault="009728BA" w:rsidP="009728BA">
      <w:pPr>
        <w:pStyle w:val="a5"/>
        <w:spacing w:line="254" w:lineRule="exact"/>
        <w:ind w:left="521"/>
        <w:rPr>
          <w:sz w:val="28"/>
          <w:szCs w:val="28"/>
        </w:rPr>
      </w:pPr>
      <w:r w:rsidRPr="009728BA">
        <w:rPr>
          <w:sz w:val="28"/>
          <w:szCs w:val="28"/>
        </w:rPr>
        <w:t>По</w:t>
      </w:r>
      <w:r w:rsidRPr="009728BA">
        <w:rPr>
          <w:spacing w:val="-14"/>
          <w:sz w:val="28"/>
          <w:szCs w:val="28"/>
        </w:rPr>
        <w:t xml:space="preserve"> </w:t>
      </w:r>
      <w:r w:rsidRPr="009728BA">
        <w:rPr>
          <w:sz w:val="28"/>
          <w:szCs w:val="28"/>
        </w:rPr>
        <w:t>итогам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первого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этапа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жно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сделать</w:t>
      </w:r>
      <w:r w:rsidRPr="009728BA">
        <w:rPr>
          <w:spacing w:val="-3"/>
          <w:sz w:val="28"/>
          <w:szCs w:val="28"/>
        </w:rPr>
        <w:t xml:space="preserve"> </w:t>
      </w:r>
      <w:r w:rsidRPr="009728BA">
        <w:rPr>
          <w:sz w:val="28"/>
          <w:szCs w:val="28"/>
        </w:rPr>
        <w:t>следующие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выводы: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spacing w:before="94"/>
        <w:ind w:hanging="301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Повысилось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качество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ведения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роков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spacing w:before="101"/>
        <w:ind w:right="2119" w:hanging="30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Активное включение молодого педагога в проектную,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рганизационно-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етодическую,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творческую деятельность</w:t>
      </w:r>
    </w:p>
    <w:p w:rsidR="009728BA" w:rsidRPr="009728BA" w:rsidRDefault="009728BA" w:rsidP="009728BA">
      <w:pPr>
        <w:pStyle w:val="a5"/>
        <w:spacing w:before="230"/>
        <w:ind w:left="521" w:right="3355"/>
        <w:rPr>
          <w:sz w:val="28"/>
          <w:szCs w:val="28"/>
        </w:rPr>
      </w:pPr>
      <w:r w:rsidRPr="009728BA">
        <w:rPr>
          <w:sz w:val="28"/>
          <w:szCs w:val="28"/>
        </w:rPr>
        <w:t>Этап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2.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z w:val="28"/>
          <w:szCs w:val="28"/>
        </w:rPr>
        <w:t>Оценка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влияния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граммы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z w:val="28"/>
          <w:szCs w:val="28"/>
        </w:rPr>
        <w:t>наставничества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на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участников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В</w:t>
      </w:r>
      <w:r w:rsidRPr="009728BA">
        <w:rPr>
          <w:spacing w:val="-15"/>
          <w:sz w:val="28"/>
          <w:szCs w:val="28"/>
        </w:rPr>
        <w:t xml:space="preserve"> </w:t>
      </w:r>
      <w:r w:rsidRPr="009728BA">
        <w:rPr>
          <w:sz w:val="28"/>
          <w:szCs w:val="28"/>
        </w:rPr>
        <w:t>рамках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второго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этапа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оценивались: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spacing w:line="211" w:lineRule="auto"/>
        <w:ind w:right="1677" w:hanging="30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pacing w:val="-1"/>
          <w:sz w:val="28"/>
          <w:szCs w:val="28"/>
        </w:rPr>
        <w:t>мотивационно-личностный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728B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ост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частников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ind w:left="1217" w:right="1862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развитие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етапредметных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выков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ровня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овлеченности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учающихся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spacing w:line="247" w:lineRule="exact"/>
        <w:ind w:hanging="301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pacing w:val="-1"/>
          <w:sz w:val="28"/>
          <w:szCs w:val="28"/>
        </w:rPr>
        <w:t>качество</w:t>
      </w:r>
      <w:r w:rsidRPr="009728B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>изменений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>освоении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;</w:t>
      </w:r>
    </w:p>
    <w:p w:rsidR="009728BA" w:rsidRPr="009728BA" w:rsidRDefault="009728BA" w:rsidP="009728BA">
      <w:pPr>
        <w:pStyle w:val="a5"/>
        <w:ind w:left="235" w:right="2304" w:firstLine="285"/>
        <w:rPr>
          <w:sz w:val="28"/>
          <w:szCs w:val="28"/>
        </w:rPr>
      </w:pPr>
      <w:r w:rsidRPr="009728BA">
        <w:rPr>
          <w:sz w:val="28"/>
          <w:szCs w:val="28"/>
        </w:rPr>
        <w:t>динамика образовательных результатов с учетом эмоционально-личностных,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интеллектуальных,</w:t>
      </w:r>
      <w:r w:rsidRPr="009728BA">
        <w:rPr>
          <w:spacing w:val="-2"/>
          <w:sz w:val="28"/>
          <w:szCs w:val="28"/>
        </w:rPr>
        <w:t xml:space="preserve"> </w:t>
      </w:r>
      <w:r w:rsidRPr="009728BA">
        <w:rPr>
          <w:sz w:val="28"/>
          <w:szCs w:val="28"/>
        </w:rPr>
        <w:t>мотивационных</w:t>
      </w:r>
      <w:r w:rsidRPr="009728BA">
        <w:rPr>
          <w:spacing w:val="1"/>
          <w:sz w:val="28"/>
          <w:szCs w:val="28"/>
        </w:rPr>
        <w:t xml:space="preserve"> </w:t>
      </w:r>
      <w:r w:rsidRPr="009728BA">
        <w:rPr>
          <w:sz w:val="28"/>
          <w:szCs w:val="28"/>
        </w:rPr>
        <w:t>и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социальных черт участников</w:t>
      </w:r>
    </w:p>
    <w:p w:rsidR="009728BA" w:rsidRPr="009728BA" w:rsidRDefault="009728BA" w:rsidP="009728BA">
      <w:pPr>
        <w:pStyle w:val="a5"/>
        <w:ind w:left="521" w:right="2304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Изучение</w:t>
      </w:r>
      <w:r w:rsidRPr="009728BA">
        <w:rPr>
          <w:spacing w:val="-14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влияния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программы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на</w:t>
      </w:r>
      <w:r w:rsidRPr="009728BA">
        <w:rPr>
          <w:spacing w:val="1"/>
          <w:sz w:val="28"/>
          <w:szCs w:val="28"/>
        </w:rPr>
        <w:t xml:space="preserve"> </w:t>
      </w:r>
      <w:r w:rsidRPr="009728BA">
        <w:rPr>
          <w:sz w:val="28"/>
          <w:szCs w:val="28"/>
        </w:rPr>
        <w:t>участников</w:t>
      </w:r>
      <w:r w:rsidRPr="009728BA">
        <w:rPr>
          <w:spacing w:val="-8"/>
          <w:sz w:val="28"/>
          <w:szCs w:val="28"/>
        </w:rPr>
        <w:t xml:space="preserve"> </w:t>
      </w:r>
      <w:r w:rsidRPr="009728BA">
        <w:rPr>
          <w:sz w:val="28"/>
          <w:szCs w:val="28"/>
        </w:rPr>
        <w:t>проходило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посредством:</w:t>
      </w:r>
      <w:r w:rsidRPr="009728BA">
        <w:rPr>
          <w:spacing w:val="-57"/>
          <w:sz w:val="28"/>
          <w:szCs w:val="28"/>
        </w:rPr>
        <w:t xml:space="preserve"> </w:t>
      </w:r>
      <w:r w:rsidRPr="009728BA">
        <w:rPr>
          <w:sz w:val="28"/>
          <w:szCs w:val="28"/>
        </w:rPr>
        <w:t>Анкетирования,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собеседования,</w:t>
      </w:r>
      <w:r w:rsidRPr="009728BA">
        <w:rPr>
          <w:spacing w:val="-7"/>
          <w:sz w:val="28"/>
          <w:szCs w:val="28"/>
        </w:rPr>
        <w:t xml:space="preserve"> </w:t>
      </w:r>
      <w:r w:rsidRPr="009728BA">
        <w:rPr>
          <w:sz w:val="28"/>
          <w:szCs w:val="28"/>
        </w:rPr>
        <w:t>посещение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уроков</w:t>
      </w:r>
    </w:p>
    <w:p w:rsidR="009728BA" w:rsidRPr="009728BA" w:rsidRDefault="009728BA" w:rsidP="009728BA">
      <w:pPr>
        <w:pStyle w:val="a5"/>
        <w:spacing w:before="225"/>
        <w:ind w:left="521"/>
        <w:rPr>
          <w:sz w:val="28"/>
          <w:szCs w:val="28"/>
        </w:rPr>
      </w:pPr>
      <w:r w:rsidRPr="009728BA">
        <w:rPr>
          <w:spacing w:val="-1"/>
          <w:sz w:val="28"/>
          <w:szCs w:val="28"/>
        </w:rPr>
        <w:t>По</w:t>
      </w:r>
      <w:r w:rsidRPr="009728BA">
        <w:rPr>
          <w:spacing w:val="-14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итогам</w:t>
      </w:r>
      <w:r w:rsidRPr="009728BA">
        <w:rPr>
          <w:spacing w:val="-13"/>
          <w:sz w:val="28"/>
          <w:szCs w:val="28"/>
        </w:rPr>
        <w:t xml:space="preserve"> </w:t>
      </w:r>
      <w:r w:rsidRPr="009728BA">
        <w:rPr>
          <w:spacing w:val="-1"/>
          <w:sz w:val="28"/>
          <w:szCs w:val="28"/>
        </w:rPr>
        <w:t>второго</w:t>
      </w:r>
      <w:r w:rsidRPr="009728BA">
        <w:rPr>
          <w:spacing w:val="-9"/>
          <w:sz w:val="28"/>
          <w:szCs w:val="28"/>
        </w:rPr>
        <w:t xml:space="preserve"> </w:t>
      </w:r>
      <w:r w:rsidRPr="009728BA">
        <w:rPr>
          <w:sz w:val="28"/>
          <w:szCs w:val="28"/>
        </w:rPr>
        <w:t>этапа</w:t>
      </w:r>
      <w:r w:rsidRPr="009728BA">
        <w:rPr>
          <w:spacing w:val="-6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spacing w:val="-5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жно</w:t>
      </w:r>
      <w:r w:rsidRPr="009728BA">
        <w:rPr>
          <w:spacing w:val="-4"/>
          <w:sz w:val="28"/>
          <w:szCs w:val="28"/>
        </w:rPr>
        <w:t xml:space="preserve"> </w:t>
      </w:r>
      <w:r w:rsidRPr="009728BA">
        <w:rPr>
          <w:sz w:val="28"/>
          <w:szCs w:val="28"/>
        </w:rPr>
        <w:t>сделать</w:t>
      </w:r>
      <w:r w:rsidRPr="009728BA">
        <w:rPr>
          <w:spacing w:val="-1"/>
          <w:sz w:val="28"/>
          <w:szCs w:val="28"/>
        </w:rPr>
        <w:t xml:space="preserve"> </w:t>
      </w:r>
      <w:r w:rsidRPr="009728BA">
        <w:rPr>
          <w:sz w:val="28"/>
          <w:szCs w:val="28"/>
        </w:rPr>
        <w:t>следующие</w:t>
      </w:r>
      <w:r w:rsidRPr="009728BA">
        <w:rPr>
          <w:spacing w:val="-12"/>
          <w:sz w:val="28"/>
          <w:szCs w:val="28"/>
        </w:rPr>
        <w:t xml:space="preserve"> </w:t>
      </w:r>
      <w:r w:rsidRPr="009728BA">
        <w:rPr>
          <w:sz w:val="28"/>
          <w:szCs w:val="28"/>
        </w:rPr>
        <w:t>выводы: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157"/>
          <w:tab w:val="left" w:pos="1158"/>
        </w:tabs>
        <w:autoSpaceDE w:val="0"/>
        <w:autoSpaceDN w:val="0"/>
        <w:spacing w:before="101"/>
        <w:ind w:right="2292" w:hanging="30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728BA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течение</w:t>
      </w:r>
      <w:r w:rsidRPr="009728BA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9728BA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велась</w:t>
      </w:r>
      <w:r w:rsidRPr="009728BA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9728B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наставников,</w:t>
      </w:r>
      <w:r w:rsidRPr="009728BA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молодые</w:t>
      </w:r>
      <w:r w:rsidRPr="009728BA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педагоги</w:t>
      </w:r>
      <w:r w:rsidRPr="009728BA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получили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профессиональную</w:t>
      </w:r>
      <w:r w:rsidRPr="009728BA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728BA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методическую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помощь</w:t>
      </w:r>
      <w:r w:rsidRPr="009728B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728BA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работе</w:t>
      </w:r>
      <w:r w:rsidRPr="009728BA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728BA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</w:p>
    <w:p w:rsidR="009728BA" w:rsidRPr="009728BA" w:rsidRDefault="009728BA" w:rsidP="009728BA">
      <w:pPr>
        <w:pStyle w:val="ae"/>
        <w:numPr>
          <w:ilvl w:val="1"/>
          <w:numId w:val="44"/>
        </w:numPr>
        <w:tabs>
          <w:tab w:val="left" w:pos="1212"/>
          <w:tab w:val="left" w:pos="1213"/>
        </w:tabs>
        <w:autoSpaceDE w:val="0"/>
        <w:autoSpaceDN w:val="0"/>
        <w:spacing w:before="102"/>
        <w:ind w:right="1318" w:hanging="30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ab/>
        <w:t>Рост</w:t>
      </w:r>
      <w:r w:rsidRPr="00972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фессионализма</w:t>
      </w:r>
      <w:r w:rsidRPr="00972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</w:t>
      </w:r>
      <w:r w:rsidRPr="00972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ланирование</w:t>
      </w:r>
      <w:r w:rsidRPr="009728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ведении</w:t>
      </w:r>
      <w:r w:rsidRPr="009728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роков,</w:t>
      </w:r>
      <w:r w:rsidRPr="009728B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lastRenderedPageBreak/>
        <w:t>внеурочных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ероприятий</w:t>
      </w:r>
      <w:r w:rsidRPr="009728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олодого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пециалиста</w:t>
      </w:r>
    </w:p>
    <w:p w:rsidR="009728BA" w:rsidRPr="009728BA" w:rsidRDefault="009728BA" w:rsidP="009728BA">
      <w:pPr>
        <w:pStyle w:val="a5"/>
        <w:spacing w:before="228"/>
        <w:ind w:left="578"/>
        <w:rPr>
          <w:b/>
          <w:sz w:val="28"/>
          <w:szCs w:val="28"/>
        </w:rPr>
      </w:pPr>
      <w:r w:rsidRPr="009728BA">
        <w:rPr>
          <w:sz w:val="28"/>
          <w:szCs w:val="28"/>
        </w:rPr>
        <w:t>Выводы</w:t>
      </w:r>
      <w:r w:rsidRPr="009728BA">
        <w:rPr>
          <w:spacing w:val="-11"/>
          <w:sz w:val="28"/>
          <w:szCs w:val="28"/>
        </w:rPr>
        <w:t xml:space="preserve"> </w:t>
      </w:r>
      <w:r w:rsidRPr="009728BA">
        <w:rPr>
          <w:sz w:val="28"/>
          <w:szCs w:val="28"/>
        </w:rPr>
        <w:t>по</w:t>
      </w:r>
      <w:r w:rsidRPr="009728BA">
        <w:rPr>
          <w:spacing w:val="-15"/>
          <w:sz w:val="28"/>
          <w:szCs w:val="28"/>
        </w:rPr>
        <w:t xml:space="preserve"> </w:t>
      </w:r>
      <w:r w:rsidRPr="009728BA">
        <w:rPr>
          <w:sz w:val="28"/>
          <w:szCs w:val="28"/>
        </w:rPr>
        <w:t>итогам</w:t>
      </w:r>
      <w:r w:rsidRPr="009728BA">
        <w:rPr>
          <w:spacing w:val="-10"/>
          <w:sz w:val="28"/>
          <w:szCs w:val="28"/>
        </w:rPr>
        <w:t xml:space="preserve"> </w:t>
      </w:r>
      <w:r w:rsidRPr="009728BA">
        <w:rPr>
          <w:sz w:val="28"/>
          <w:szCs w:val="28"/>
        </w:rPr>
        <w:t>мониторинга</w:t>
      </w:r>
      <w:r w:rsidRPr="009728BA">
        <w:rPr>
          <w:b/>
          <w:sz w:val="28"/>
          <w:szCs w:val="28"/>
        </w:rPr>
        <w:t>:</w:t>
      </w:r>
    </w:p>
    <w:p w:rsidR="009728BA" w:rsidRPr="009728BA" w:rsidRDefault="009728BA" w:rsidP="009728BA">
      <w:pPr>
        <w:pStyle w:val="ae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96"/>
        <w:ind w:right="46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Подготовлены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словия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для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аботы</w:t>
      </w:r>
      <w:r w:rsidRPr="009728B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ы</w:t>
      </w:r>
      <w:r w:rsidRPr="009728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а,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азработаны</w:t>
      </w:r>
      <w:r w:rsidRPr="009728B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локальные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акты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,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ормативные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документы.</w:t>
      </w:r>
    </w:p>
    <w:p w:rsidR="009728BA" w:rsidRPr="009728BA" w:rsidRDefault="009728BA" w:rsidP="009728BA">
      <w:pPr>
        <w:pStyle w:val="ae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101"/>
        <w:ind w:right="124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Определены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ки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ляемые,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формированы</w:t>
      </w:r>
      <w:r w:rsidRPr="009728B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кие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ары,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обрана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еобходимая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информация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об</w:t>
      </w:r>
      <w:r w:rsidRPr="009728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частниках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екта.</w:t>
      </w:r>
    </w:p>
    <w:p w:rsidR="009728BA" w:rsidRPr="009728BA" w:rsidRDefault="009728BA" w:rsidP="009728BA">
      <w:pPr>
        <w:pStyle w:val="ae"/>
        <w:numPr>
          <w:ilvl w:val="0"/>
          <w:numId w:val="38"/>
        </w:numPr>
        <w:tabs>
          <w:tab w:val="left" w:pos="559"/>
        </w:tabs>
        <w:autoSpaceDE w:val="0"/>
        <w:autoSpaceDN w:val="0"/>
        <w:spacing w:before="100" w:line="328" w:lineRule="auto"/>
        <w:ind w:right="66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Активно ведется психологическое сопровождение участников программы «Наставничество»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правленческие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шения:</w:t>
      </w:r>
    </w:p>
    <w:p w:rsidR="009728BA" w:rsidRPr="009728BA" w:rsidRDefault="009728BA" w:rsidP="009728BA">
      <w:pPr>
        <w:pStyle w:val="a5"/>
        <w:spacing w:before="10"/>
        <w:rPr>
          <w:sz w:val="28"/>
          <w:szCs w:val="28"/>
        </w:rPr>
      </w:pPr>
    </w:p>
    <w:p w:rsidR="009728BA" w:rsidRPr="009728BA" w:rsidRDefault="009728BA" w:rsidP="009728BA">
      <w:pPr>
        <w:pStyle w:val="ae"/>
        <w:numPr>
          <w:ilvl w:val="0"/>
          <w:numId w:val="37"/>
        </w:numPr>
        <w:tabs>
          <w:tab w:val="left" w:pos="716"/>
        </w:tabs>
        <w:autoSpaceDE w:val="0"/>
        <w:autoSpaceDN w:val="0"/>
        <w:spacing w:line="213" w:lineRule="auto"/>
        <w:ind w:right="610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Продолжить</w:t>
      </w:r>
      <w:r w:rsidRPr="009728B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аботу</w:t>
      </w:r>
      <w:r w:rsidRPr="009728B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е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«Наставничество»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2024-2025</w:t>
      </w:r>
      <w:r w:rsidRPr="009728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году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</w:t>
      </w:r>
      <w:r w:rsidRPr="009728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учетом</w:t>
      </w:r>
      <w:r w:rsidRPr="009728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результатов</w:t>
      </w:r>
      <w:r w:rsidRPr="009728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9728BA" w:rsidRPr="009728BA" w:rsidRDefault="009728BA" w:rsidP="009728BA">
      <w:pPr>
        <w:pStyle w:val="ae"/>
        <w:numPr>
          <w:ilvl w:val="0"/>
          <w:numId w:val="37"/>
        </w:numPr>
        <w:tabs>
          <w:tab w:val="left" w:pos="716"/>
        </w:tabs>
        <w:autoSpaceDE w:val="0"/>
        <w:autoSpaceDN w:val="0"/>
        <w:spacing w:before="1" w:line="263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Усовершенствовать</w:t>
      </w:r>
      <w:r w:rsidRPr="009728B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методическое</w:t>
      </w:r>
      <w:r w:rsidRPr="009728B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сопровождение</w:t>
      </w:r>
      <w:r w:rsidRPr="009728B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едагогов</w:t>
      </w:r>
      <w:r w:rsidRPr="009728B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о</w:t>
      </w:r>
      <w:r w:rsidRPr="009728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программе</w:t>
      </w:r>
      <w:r w:rsidRPr="009728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«Наставничество»</w:t>
      </w:r>
    </w:p>
    <w:p w:rsidR="009728BA" w:rsidRPr="009728BA" w:rsidRDefault="009728BA" w:rsidP="009728BA">
      <w:pPr>
        <w:pStyle w:val="ae"/>
        <w:numPr>
          <w:ilvl w:val="0"/>
          <w:numId w:val="37"/>
        </w:numPr>
        <w:tabs>
          <w:tab w:val="left" w:pos="716"/>
        </w:tabs>
        <w:autoSpaceDE w:val="0"/>
        <w:autoSpaceDN w:val="0"/>
        <w:spacing w:line="263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9728BA">
        <w:rPr>
          <w:rFonts w:ascii="Times New Roman" w:hAnsi="Times New Roman" w:cs="Times New Roman"/>
          <w:sz w:val="28"/>
          <w:szCs w:val="28"/>
        </w:rPr>
        <w:t>Реализовывать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наставничество</w:t>
      </w:r>
      <w:r w:rsidRPr="009728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в</w:t>
      </w:r>
      <w:r w:rsidRPr="009728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форме</w:t>
      </w:r>
      <w:r w:rsidRPr="009728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28BA">
        <w:rPr>
          <w:rFonts w:ascii="Times New Roman" w:hAnsi="Times New Roman" w:cs="Times New Roman"/>
          <w:sz w:val="28"/>
          <w:szCs w:val="28"/>
        </w:rPr>
        <w:t>«Ученик-ученик».</w:t>
      </w:r>
    </w:p>
    <w:p w:rsidR="009728BA" w:rsidRPr="009728BA" w:rsidRDefault="009728BA" w:rsidP="009728BA">
      <w:pPr>
        <w:tabs>
          <w:tab w:val="left" w:pos="716"/>
        </w:tabs>
        <w:spacing w:line="263" w:lineRule="exact"/>
        <w:ind w:left="354"/>
        <w:rPr>
          <w:rFonts w:ascii="Times New Roman" w:hAnsi="Times New Roman" w:cs="Times New Roman"/>
          <w:sz w:val="28"/>
          <w:szCs w:val="28"/>
        </w:rPr>
      </w:pPr>
    </w:p>
    <w:p w:rsidR="009728BA" w:rsidRPr="009728BA" w:rsidRDefault="009728BA" w:rsidP="009728BA">
      <w:pPr>
        <w:pStyle w:val="a5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523" w:type="dxa"/>
        <w:tblLayout w:type="fixed"/>
        <w:tblLook w:val="01E0"/>
      </w:tblPr>
      <w:tblGrid>
        <w:gridCol w:w="3322"/>
        <w:gridCol w:w="6825"/>
      </w:tblGrid>
      <w:tr w:rsidR="009728BA" w:rsidRPr="009728BA" w:rsidTr="00742F0F">
        <w:trPr>
          <w:trHeight w:val="510"/>
        </w:trPr>
        <w:tc>
          <w:tcPr>
            <w:tcW w:w="3322" w:type="dxa"/>
          </w:tcPr>
          <w:p w:rsidR="009728BA" w:rsidRPr="009728BA" w:rsidRDefault="009728BA" w:rsidP="00742F0F">
            <w:pPr>
              <w:pStyle w:val="TableParagraph"/>
              <w:spacing w:line="266" w:lineRule="exact"/>
              <w:ind w:left="200"/>
              <w:rPr>
                <w:sz w:val="28"/>
                <w:szCs w:val="28"/>
              </w:rPr>
            </w:pPr>
            <w:r w:rsidRPr="009728BA">
              <w:rPr>
                <w:sz w:val="28"/>
                <w:szCs w:val="28"/>
              </w:rPr>
              <w:t>27.05.2024 г</w:t>
            </w:r>
          </w:p>
        </w:tc>
        <w:tc>
          <w:tcPr>
            <w:tcW w:w="6825" w:type="dxa"/>
          </w:tcPr>
          <w:p w:rsidR="009728BA" w:rsidRPr="009728BA" w:rsidRDefault="009728BA" w:rsidP="00742F0F">
            <w:pPr>
              <w:pStyle w:val="TableParagraph"/>
              <w:spacing w:before="2" w:line="244" w:lineRule="exact"/>
              <w:ind w:left="1882" w:right="1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аркина Е.Ц. - </w:t>
            </w:r>
            <w:r w:rsidRPr="009728BA">
              <w:rPr>
                <w:sz w:val="28"/>
                <w:szCs w:val="28"/>
                <w:lang w:val="ru-RU"/>
              </w:rPr>
              <w:t xml:space="preserve"> заместитель директора по</w:t>
            </w:r>
            <w:r w:rsidRPr="009728B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728BA">
              <w:rPr>
                <w:sz w:val="28"/>
                <w:szCs w:val="28"/>
                <w:lang w:val="ru-RU"/>
              </w:rPr>
              <w:t>УВР</w:t>
            </w:r>
          </w:p>
        </w:tc>
      </w:tr>
    </w:tbl>
    <w:p w:rsidR="009728BA" w:rsidRPr="009728BA" w:rsidRDefault="009728BA" w:rsidP="009728BA">
      <w:pPr>
        <w:pStyle w:val="a5"/>
        <w:ind w:left="521"/>
        <w:rPr>
          <w:sz w:val="28"/>
          <w:szCs w:val="28"/>
        </w:rPr>
        <w:sectPr w:rsidR="009728BA" w:rsidRPr="009728BA">
          <w:pgSz w:w="11920" w:h="16850"/>
          <w:pgMar w:top="840" w:right="240" w:bottom="280" w:left="900" w:header="720" w:footer="720" w:gutter="0"/>
          <w:cols w:space="720"/>
        </w:sectPr>
      </w:pPr>
    </w:p>
    <w:p w:rsidR="009728BA" w:rsidRPr="009728BA" w:rsidRDefault="009728BA" w:rsidP="009728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8BA" w:rsidRPr="009728BA" w:rsidSect="009728BA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9D" w:rsidRDefault="00C63D9D" w:rsidP="00385B21">
      <w:r>
        <w:separator/>
      </w:r>
    </w:p>
  </w:endnote>
  <w:endnote w:type="continuationSeparator" w:id="1">
    <w:p w:rsidR="00C63D9D" w:rsidRDefault="00C63D9D" w:rsidP="0038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2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0EF2" w:rsidRDefault="006D63CF">
        <w:pPr>
          <w:pStyle w:val="ab"/>
          <w:jc w:val="center"/>
        </w:pPr>
        <w:r w:rsidRPr="00C45A20">
          <w:rPr>
            <w:rFonts w:ascii="Times New Roman" w:hAnsi="Times New Roman" w:cs="Times New Roman"/>
          </w:rPr>
          <w:fldChar w:fldCharType="begin"/>
        </w:r>
        <w:r w:rsidR="00BD0EF2" w:rsidRPr="00C45A20">
          <w:rPr>
            <w:rFonts w:ascii="Times New Roman" w:hAnsi="Times New Roman" w:cs="Times New Roman"/>
          </w:rPr>
          <w:instrText xml:space="preserve"> PAGE   \* MERGEFORMAT </w:instrText>
        </w:r>
        <w:r w:rsidRPr="00C45A20">
          <w:rPr>
            <w:rFonts w:ascii="Times New Roman" w:hAnsi="Times New Roman" w:cs="Times New Roman"/>
          </w:rPr>
          <w:fldChar w:fldCharType="separate"/>
        </w:r>
        <w:r w:rsidR="009728BA">
          <w:rPr>
            <w:rFonts w:ascii="Times New Roman" w:hAnsi="Times New Roman" w:cs="Times New Roman"/>
            <w:noProof/>
          </w:rPr>
          <w:t>9</w:t>
        </w:r>
        <w:r w:rsidRPr="00C45A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EF2" w:rsidRDefault="00BD0E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9D" w:rsidRDefault="00C63D9D" w:rsidP="00385B21">
      <w:r>
        <w:separator/>
      </w:r>
    </w:p>
  </w:footnote>
  <w:footnote w:type="continuationSeparator" w:id="1">
    <w:p w:rsidR="00C63D9D" w:rsidRDefault="00C63D9D" w:rsidP="0038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0FC"/>
    <w:multiLevelType w:val="hybridMultilevel"/>
    <w:tmpl w:val="3CB67106"/>
    <w:lvl w:ilvl="0" w:tplc="900ECD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055"/>
    <w:multiLevelType w:val="multilevel"/>
    <w:tmpl w:val="2AA20A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330F3"/>
    <w:multiLevelType w:val="hybridMultilevel"/>
    <w:tmpl w:val="2CE82E84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1608C"/>
    <w:multiLevelType w:val="hybridMultilevel"/>
    <w:tmpl w:val="5446801A"/>
    <w:lvl w:ilvl="0" w:tplc="08B4651C">
      <w:numFmt w:val="bullet"/>
      <w:lvlText w:val=""/>
      <w:lvlJc w:val="left"/>
      <w:pPr>
        <w:ind w:left="235" w:hanging="684"/>
      </w:pPr>
      <w:rPr>
        <w:rFonts w:hint="default"/>
        <w:w w:val="95"/>
        <w:lang w:val="ru-RU" w:eastAsia="en-US" w:bidi="ar-SA"/>
      </w:rPr>
    </w:lvl>
    <w:lvl w:ilvl="1" w:tplc="66C614EE">
      <w:numFmt w:val="bullet"/>
      <w:lvlText w:val=""/>
      <w:lvlJc w:val="left"/>
      <w:pPr>
        <w:ind w:left="1157" w:hanging="240"/>
      </w:pPr>
      <w:rPr>
        <w:rFonts w:ascii="Symbol" w:eastAsia="Symbol" w:hAnsi="Symbol" w:cs="Symbol" w:hint="default"/>
        <w:w w:val="93"/>
        <w:sz w:val="20"/>
        <w:szCs w:val="20"/>
        <w:lang w:val="ru-RU" w:eastAsia="en-US" w:bidi="ar-SA"/>
      </w:rPr>
    </w:lvl>
    <w:lvl w:ilvl="2" w:tplc="43F47668">
      <w:numFmt w:val="bullet"/>
      <w:lvlText w:val="•"/>
      <w:lvlJc w:val="left"/>
      <w:pPr>
        <w:ind w:left="2227" w:hanging="240"/>
      </w:pPr>
      <w:rPr>
        <w:rFonts w:hint="default"/>
        <w:lang w:val="ru-RU" w:eastAsia="en-US" w:bidi="ar-SA"/>
      </w:rPr>
    </w:lvl>
    <w:lvl w:ilvl="3" w:tplc="E8B64ABE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E7FC4DD4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5" w:tplc="4ADE935E">
      <w:numFmt w:val="bullet"/>
      <w:lvlText w:val="•"/>
      <w:lvlJc w:val="left"/>
      <w:pPr>
        <w:ind w:left="5431" w:hanging="240"/>
      </w:pPr>
      <w:rPr>
        <w:rFonts w:hint="default"/>
        <w:lang w:val="ru-RU" w:eastAsia="en-US" w:bidi="ar-SA"/>
      </w:rPr>
    </w:lvl>
    <w:lvl w:ilvl="6" w:tplc="FAC27652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BED80954">
      <w:numFmt w:val="bullet"/>
      <w:lvlText w:val="•"/>
      <w:lvlJc w:val="left"/>
      <w:pPr>
        <w:ind w:left="7567" w:hanging="240"/>
      </w:pPr>
      <w:rPr>
        <w:rFonts w:hint="default"/>
        <w:lang w:val="ru-RU" w:eastAsia="en-US" w:bidi="ar-SA"/>
      </w:rPr>
    </w:lvl>
    <w:lvl w:ilvl="8" w:tplc="5FD25B0C">
      <w:numFmt w:val="bullet"/>
      <w:lvlText w:val="•"/>
      <w:lvlJc w:val="left"/>
      <w:pPr>
        <w:ind w:left="8635" w:hanging="240"/>
      </w:pPr>
      <w:rPr>
        <w:rFonts w:hint="default"/>
        <w:lang w:val="ru-RU" w:eastAsia="en-US" w:bidi="ar-SA"/>
      </w:rPr>
    </w:lvl>
  </w:abstractNum>
  <w:abstractNum w:abstractNumId="4">
    <w:nsid w:val="0BC95B45"/>
    <w:multiLevelType w:val="multilevel"/>
    <w:tmpl w:val="6860A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12400"/>
    <w:multiLevelType w:val="multilevel"/>
    <w:tmpl w:val="B59EE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71256"/>
    <w:multiLevelType w:val="hybridMultilevel"/>
    <w:tmpl w:val="5D501922"/>
    <w:lvl w:ilvl="0" w:tplc="8BA0E18C">
      <w:start w:val="1"/>
      <w:numFmt w:val="decimal"/>
      <w:lvlText w:val="%1."/>
      <w:lvlJc w:val="left"/>
      <w:pPr>
        <w:ind w:left="1157" w:hanging="6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F8C95A">
      <w:numFmt w:val="bullet"/>
      <w:lvlText w:val="•"/>
      <w:lvlJc w:val="left"/>
      <w:pPr>
        <w:ind w:left="2121" w:hanging="636"/>
      </w:pPr>
      <w:rPr>
        <w:rFonts w:hint="default"/>
        <w:lang w:val="ru-RU" w:eastAsia="en-US" w:bidi="ar-SA"/>
      </w:rPr>
    </w:lvl>
    <w:lvl w:ilvl="2" w:tplc="2250A008">
      <w:numFmt w:val="bullet"/>
      <w:lvlText w:val="•"/>
      <w:lvlJc w:val="left"/>
      <w:pPr>
        <w:ind w:left="3082" w:hanging="636"/>
      </w:pPr>
      <w:rPr>
        <w:rFonts w:hint="default"/>
        <w:lang w:val="ru-RU" w:eastAsia="en-US" w:bidi="ar-SA"/>
      </w:rPr>
    </w:lvl>
    <w:lvl w:ilvl="3" w:tplc="DCDEE8FA">
      <w:numFmt w:val="bullet"/>
      <w:lvlText w:val="•"/>
      <w:lvlJc w:val="left"/>
      <w:pPr>
        <w:ind w:left="4043" w:hanging="636"/>
      </w:pPr>
      <w:rPr>
        <w:rFonts w:hint="default"/>
        <w:lang w:val="ru-RU" w:eastAsia="en-US" w:bidi="ar-SA"/>
      </w:rPr>
    </w:lvl>
    <w:lvl w:ilvl="4" w:tplc="7938DDC6">
      <w:numFmt w:val="bullet"/>
      <w:lvlText w:val="•"/>
      <w:lvlJc w:val="left"/>
      <w:pPr>
        <w:ind w:left="5004" w:hanging="636"/>
      </w:pPr>
      <w:rPr>
        <w:rFonts w:hint="default"/>
        <w:lang w:val="ru-RU" w:eastAsia="en-US" w:bidi="ar-SA"/>
      </w:rPr>
    </w:lvl>
    <w:lvl w:ilvl="5" w:tplc="9250AD32">
      <w:numFmt w:val="bullet"/>
      <w:lvlText w:val="•"/>
      <w:lvlJc w:val="left"/>
      <w:pPr>
        <w:ind w:left="5965" w:hanging="636"/>
      </w:pPr>
      <w:rPr>
        <w:rFonts w:hint="default"/>
        <w:lang w:val="ru-RU" w:eastAsia="en-US" w:bidi="ar-SA"/>
      </w:rPr>
    </w:lvl>
    <w:lvl w:ilvl="6" w:tplc="DE96CA7A">
      <w:numFmt w:val="bullet"/>
      <w:lvlText w:val="•"/>
      <w:lvlJc w:val="left"/>
      <w:pPr>
        <w:ind w:left="6926" w:hanging="636"/>
      </w:pPr>
      <w:rPr>
        <w:rFonts w:hint="default"/>
        <w:lang w:val="ru-RU" w:eastAsia="en-US" w:bidi="ar-SA"/>
      </w:rPr>
    </w:lvl>
    <w:lvl w:ilvl="7" w:tplc="3FFC2B46">
      <w:numFmt w:val="bullet"/>
      <w:lvlText w:val="•"/>
      <w:lvlJc w:val="left"/>
      <w:pPr>
        <w:ind w:left="7887" w:hanging="636"/>
      </w:pPr>
      <w:rPr>
        <w:rFonts w:hint="default"/>
        <w:lang w:val="ru-RU" w:eastAsia="en-US" w:bidi="ar-SA"/>
      </w:rPr>
    </w:lvl>
    <w:lvl w:ilvl="8" w:tplc="635C51FE">
      <w:numFmt w:val="bullet"/>
      <w:lvlText w:val="•"/>
      <w:lvlJc w:val="left"/>
      <w:pPr>
        <w:ind w:left="8848" w:hanging="636"/>
      </w:pPr>
      <w:rPr>
        <w:rFonts w:hint="default"/>
        <w:lang w:val="ru-RU" w:eastAsia="en-US" w:bidi="ar-SA"/>
      </w:rPr>
    </w:lvl>
  </w:abstractNum>
  <w:abstractNum w:abstractNumId="7">
    <w:nsid w:val="16C6533F"/>
    <w:multiLevelType w:val="hybridMultilevel"/>
    <w:tmpl w:val="AB80CDA8"/>
    <w:lvl w:ilvl="0" w:tplc="6F44DE38">
      <w:start w:val="1"/>
      <w:numFmt w:val="decimal"/>
      <w:lvlText w:val="%1."/>
      <w:lvlJc w:val="left"/>
      <w:pPr>
        <w:ind w:left="1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186C2FA3"/>
    <w:multiLevelType w:val="hybridMultilevel"/>
    <w:tmpl w:val="7CA8968C"/>
    <w:lvl w:ilvl="0" w:tplc="BADAC47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86F"/>
    <w:multiLevelType w:val="hybridMultilevel"/>
    <w:tmpl w:val="5D9C976C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02DCC"/>
    <w:multiLevelType w:val="multilevel"/>
    <w:tmpl w:val="4630FD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C12BF"/>
    <w:multiLevelType w:val="hybridMultilevel"/>
    <w:tmpl w:val="BC1AD65E"/>
    <w:lvl w:ilvl="0" w:tplc="61FA2EA4">
      <w:numFmt w:val="bullet"/>
      <w:lvlText w:val=""/>
      <w:lvlJc w:val="left"/>
      <w:pPr>
        <w:ind w:left="115" w:hanging="795"/>
      </w:pPr>
      <w:rPr>
        <w:rFonts w:ascii="Symbol" w:eastAsia="Symbol" w:hAnsi="Symbol" w:cs="Symbol" w:hint="default"/>
        <w:w w:val="93"/>
        <w:sz w:val="20"/>
        <w:szCs w:val="20"/>
        <w:lang w:val="ru-RU" w:eastAsia="en-US" w:bidi="ar-SA"/>
      </w:rPr>
    </w:lvl>
    <w:lvl w:ilvl="1" w:tplc="CBB68B96">
      <w:numFmt w:val="bullet"/>
      <w:lvlText w:val="•"/>
      <w:lvlJc w:val="left"/>
      <w:pPr>
        <w:ind w:left="756" w:hanging="795"/>
      </w:pPr>
      <w:rPr>
        <w:rFonts w:hint="default"/>
        <w:lang w:val="ru-RU" w:eastAsia="en-US" w:bidi="ar-SA"/>
      </w:rPr>
    </w:lvl>
    <w:lvl w:ilvl="2" w:tplc="7FA44C70">
      <w:numFmt w:val="bullet"/>
      <w:lvlText w:val="•"/>
      <w:lvlJc w:val="left"/>
      <w:pPr>
        <w:ind w:left="1393" w:hanging="795"/>
      </w:pPr>
      <w:rPr>
        <w:rFonts w:hint="default"/>
        <w:lang w:val="ru-RU" w:eastAsia="en-US" w:bidi="ar-SA"/>
      </w:rPr>
    </w:lvl>
    <w:lvl w:ilvl="3" w:tplc="FD6A6AAC">
      <w:numFmt w:val="bullet"/>
      <w:lvlText w:val="•"/>
      <w:lvlJc w:val="left"/>
      <w:pPr>
        <w:ind w:left="2029" w:hanging="795"/>
      </w:pPr>
      <w:rPr>
        <w:rFonts w:hint="default"/>
        <w:lang w:val="ru-RU" w:eastAsia="en-US" w:bidi="ar-SA"/>
      </w:rPr>
    </w:lvl>
    <w:lvl w:ilvl="4" w:tplc="EAB6DDC8">
      <w:numFmt w:val="bullet"/>
      <w:lvlText w:val="•"/>
      <w:lvlJc w:val="left"/>
      <w:pPr>
        <w:ind w:left="2666" w:hanging="795"/>
      </w:pPr>
      <w:rPr>
        <w:rFonts w:hint="default"/>
        <w:lang w:val="ru-RU" w:eastAsia="en-US" w:bidi="ar-SA"/>
      </w:rPr>
    </w:lvl>
    <w:lvl w:ilvl="5" w:tplc="E61080BC">
      <w:numFmt w:val="bullet"/>
      <w:lvlText w:val="•"/>
      <w:lvlJc w:val="left"/>
      <w:pPr>
        <w:ind w:left="3302" w:hanging="795"/>
      </w:pPr>
      <w:rPr>
        <w:rFonts w:hint="default"/>
        <w:lang w:val="ru-RU" w:eastAsia="en-US" w:bidi="ar-SA"/>
      </w:rPr>
    </w:lvl>
    <w:lvl w:ilvl="6" w:tplc="223EE946">
      <w:numFmt w:val="bullet"/>
      <w:lvlText w:val="•"/>
      <w:lvlJc w:val="left"/>
      <w:pPr>
        <w:ind w:left="3939" w:hanging="795"/>
      </w:pPr>
      <w:rPr>
        <w:rFonts w:hint="default"/>
        <w:lang w:val="ru-RU" w:eastAsia="en-US" w:bidi="ar-SA"/>
      </w:rPr>
    </w:lvl>
    <w:lvl w:ilvl="7" w:tplc="A16057CA">
      <w:numFmt w:val="bullet"/>
      <w:lvlText w:val="•"/>
      <w:lvlJc w:val="left"/>
      <w:pPr>
        <w:ind w:left="4575" w:hanging="795"/>
      </w:pPr>
      <w:rPr>
        <w:rFonts w:hint="default"/>
        <w:lang w:val="ru-RU" w:eastAsia="en-US" w:bidi="ar-SA"/>
      </w:rPr>
    </w:lvl>
    <w:lvl w:ilvl="8" w:tplc="72B85990">
      <w:numFmt w:val="bullet"/>
      <w:lvlText w:val="•"/>
      <w:lvlJc w:val="left"/>
      <w:pPr>
        <w:ind w:left="5212" w:hanging="795"/>
      </w:pPr>
      <w:rPr>
        <w:rFonts w:hint="default"/>
        <w:lang w:val="ru-RU" w:eastAsia="en-US" w:bidi="ar-SA"/>
      </w:rPr>
    </w:lvl>
  </w:abstractNum>
  <w:abstractNum w:abstractNumId="12">
    <w:nsid w:val="25EF6B99"/>
    <w:multiLevelType w:val="multilevel"/>
    <w:tmpl w:val="4B3E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757A6"/>
    <w:multiLevelType w:val="multilevel"/>
    <w:tmpl w:val="C00E8420"/>
    <w:lvl w:ilvl="0">
      <w:start w:val="1"/>
      <w:numFmt w:val="decimal"/>
      <w:lvlText w:val="%1"/>
      <w:lvlJc w:val="left"/>
      <w:pPr>
        <w:ind w:left="955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5" w:hanging="43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93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14">
    <w:nsid w:val="2E90059D"/>
    <w:multiLevelType w:val="hybridMultilevel"/>
    <w:tmpl w:val="CD6077EA"/>
    <w:lvl w:ilvl="0" w:tplc="BC185F98">
      <w:start w:val="1"/>
      <w:numFmt w:val="decimal"/>
      <w:lvlText w:val="%1."/>
      <w:lvlJc w:val="left"/>
      <w:pPr>
        <w:ind w:left="715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DE8EA4A8">
      <w:numFmt w:val="bullet"/>
      <w:lvlText w:val="•"/>
      <w:lvlJc w:val="left"/>
      <w:pPr>
        <w:ind w:left="1725" w:hanging="360"/>
      </w:pPr>
      <w:rPr>
        <w:rFonts w:hint="default"/>
        <w:lang w:val="ru-RU" w:eastAsia="en-US" w:bidi="ar-SA"/>
      </w:rPr>
    </w:lvl>
    <w:lvl w:ilvl="2" w:tplc="4450357C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3" w:tplc="452AD3B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35C4185A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A0789BCC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929252CA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 w:tplc="947E1632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039A8F50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5">
    <w:nsid w:val="2F4409ED"/>
    <w:multiLevelType w:val="hybridMultilevel"/>
    <w:tmpl w:val="117E7FA4"/>
    <w:lvl w:ilvl="0" w:tplc="1814363A">
      <w:start w:val="1"/>
      <w:numFmt w:val="decimal"/>
      <w:lvlText w:val="%1."/>
      <w:lvlJc w:val="left"/>
      <w:pPr>
        <w:ind w:left="37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A6F6F8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2" w:tplc="4C163B04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  <w:lvl w:ilvl="3" w:tplc="7CB6DB0E">
      <w:numFmt w:val="bullet"/>
      <w:lvlText w:val="•"/>
      <w:lvlJc w:val="left"/>
      <w:pPr>
        <w:ind w:left="3497" w:hanging="181"/>
      </w:pPr>
      <w:rPr>
        <w:rFonts w:hint="default"/>
        <w:lang w:val="ru-RU" w:eastAsia="en-US" w:bidi="ar-SA"/>
      </w:rPr>
    </w:lvl>
    <w:lvl w:ilvl="4" w:tplc="6C8A67C0">
      <w:numFmt w:val="bullet"/>
      <w:lvlText w:val="•"/>
      <w:lvlJc w:val="left"/>
      <w:pPr>
        <w:ind w:left="4536" w:hanging="181"/>
      </w:pPr>
      <w:rPr>
        <w:rFonts w:hint="default"/>
        <w:lang w:val="ru-RU" w:eastAsia="en-US" w:bidi="ar-SA"/>
      </w:rPr>
    </w:lvl>
    <w:lvl w:ilvl="5" w:tplc="8E9EC2EC">
      <w:numFmt w:val="bullet"/>
      <w:lvlText w:val="•"/>
      <w:lvlJc w:val="left"/>
      <w:pPr>
        <w:ind w:left="5575" w:hanging="181"/>
      </w:pPr>
      <w:rPr>
        <w:rFonts w:hint="default"/>
        <w:lang w:val="ru-RU" w:eastAsia="en-US" w:bidi="ar-SA"/>
      </w:rPr>
    </w:lvl>
    <w:lvl w:ilvl="6" w:tplc="6F42CE4A">
      <w:numFmt w:val="bullet"/>
      <w:lvlText w:val="•"/>
      <w:lvlJc w:val="left"/>
      <w:pPr>
        <w:ind w:left="6614" w:hanging="181"/>
      </w:pPr>
      <w:rPr>
        <w:rFonts w:hint="default"/>
        <w:lang w:val="ru-RU" w:eastAsia="en-US" w:bidi="ar-SA"/>
      </w:rPr>
    </w:lvl>
    <w:lvl w:ilvl="7" w:tplc="A0C05364">
      <w:numFmt w:val="bullet"/>
      <w:lvlText w:val="•"/>
      <w:lvlJc w:val="left"/>
      <w:pPr>
        <w:ind w:left="7653" w:hanging="181"/>
      </w:pPr>
      <w:rPr>
        <w:rFonts w:hint="default"/>
        <w:lang w:val="ru-RU" w:eastAsia="en-US" w:bidi="ar-SA"/>
      </w:rPr>
    </w:lvl>
    <w:lvl w:ilvl="8" w:tplc="795411C0">
      <w:numFmt w:val="bullet"/>
      <w:lvlText w:val="•"/>
      <w:lvlJc w:val="left"/>
      <w:pPr>
        <w:ind w:left="8692" w:hanging="181"/>
      </w:pPr>
      <w:rPr>
        <w:rFonts w:hint="default"/>
        <w:lang w:val="ru-RU" w:eastAsia="en-US" w:bidi="ar-SA"/>
      </w:rPr>
    </w:lvl>
  </w:abstractNum>
  <w:abstractNum w:abstractNumId="16">
    <w:nsid w:val="30CC2CBF"/>
    <w:multiLevelType w:val="hybridMultilevel"/>
    <w:tmpl w:val="D21C3BF8"/>
    <w:lvl w:ilvl="0" w:tplc="C74C20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28E3EBB"/>
    <w:multiLevelType w:val="hybridMultilevel"/>
    <w:tmpl w:val="1150A384"/>
    <w:lvl w:ilvl="0" w:tplc="9CD2B5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7DF7"/>
    <w:multiLevelType w:val="hybridMultilevel"/>
    <w:tmpl w:val="9BDE2C6C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9407C"/>
    <w:multiLevelType w:val="multilevel"/>
    <w:tmpl w:val="0E24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55BC9"/>
    <w:multiLevelType w:val="hybridMultilevel"/>
    <w:tmpl w:val="0318FDF8"/>
    <w:lvl w:ilvl="0" w:tplc="BC989360">
      <w:numFmt w:val="bullet"/>
      <w:lvlText w:val=""/>
      <w:lvlJc w:val="left"/>
      <w:pPr>
        <w:ind w:left="115" w:hanging="795"/>
      </w:pPr>
      <w:rPr>
        <w:rFonts w:ascii="Symbol" w:eastAsia="Symbol" w:hAnsi="Symbol" w:cs="Symbol" w:hint="default"/>
        <w:w w:val="93"/>
        <w:sz w:val="20"/>
        <w:szCs w:val="20"/>
        <w:lang w:val="ru-RU" w:eastAsia="en-US" w:bidi="ar-SA"/>
      </w:rPr>
    </w:lvl>
    <w:lvl w:ilvl="1" w:tplc="481A7F70">
      <w:numFmt w:val="bullet"/>
      <w:lvlText w:val="•"/>
      <w:lvlJc w:val="left"/>
      <w:pPr>
        <w:ind w:left="756" w:hanging="795"/>
      </w:pPr>
      <w:rPr>
        <w:rFonts w:hint="default"/>
        <w:lang w:val="ru-RU" w:eastAsia="en-US" w:bidi="ar-SA"/>
      </w:rPr>
    </w:lvl>
    <w:lvl w:ilvl="2" w:tplc="6EA4F1D6">
      <w:numFmt w:val="bullet"/>
      <w:lvlText w:val="•"/>
      <w:lvlJc w:val="left"/>
      <w:pPr>
        <w:ind w:left="1393" w:hanging="795"/>
      </w:pPr>
      <w:rPr>
        <w:rFonts w:hint="default"/>
        <w:lang w:val="ru-RU" w:eastAsia="en-US" w:bidi="ar-SA"/>
      </w:rPr>
    </w:lvl>
    <w:lvl w:ilvl="3" w:tplc="5A9A32D2">
      <w:numFmt w:val="bullet"/>
      <w:lvlText w:val="•"/>
      <w:lvlJc w:val="left"/>
      <w:pPr>
        <w:ind w:left="2029" w:hanging="795"/>
      </w:pPr>
      <w:rPr>
        <w:rFonts w:hint="default"/>
        <w:lang w:val="ru-RU" w:eastAsia="en-US" w:bidi="ar-SA"/>
      </w:rPr>
    </w:lvl>
    <w:lvl w:ilvl="4" w:tplc="EAD482F8">
      <w:numFmt w:val="bullet"/>
      <w:lvlText w:val="•"/>
      <w:lvlJc w:val="left"/>
      <w:pPr>
        <w:ind w:left="2666" w:hanging="795"/>
      </w:pPr>
      <w:rPr>
        <w:rFonts w:hint="default"/>
        <w:lang w:val="ru-RU" w:eastAsia="en-US" w:bidi="ar-SA"/>
      </w:rPr>
    </w:lvl>
    <w:lvl w:ilvl="5" w:tplc="03E4C53A">
      <w:numFmt w:val="bullet"/>
      <w:lvlText w:val="•"/>
      <w:lvlJc w:val="left"/>
      <w:pPr>
        <w:ind w:left="3302" w:hanging="795"/>
      </w:pPr>
      <w:rPr>
        <w:rFonts w:hint="default"/>
        <w:lang w:val="ru-RU" w:eastAsia="en-US" w:bidi="ar-SA"/>
      </w:rPr>
    </w:lvl>
    <w:lvl w:ilvl="6" w:tplc="F5788C92">
      <w:numFmt w:val="bullet"/>
      <w:lvlText w:val="•"/>
      <w:lvlJc w:val="left"/>
      <w:pPr>
        <w:ind w:left="3939" w:hanging="795"/>
      </w:pPr>
      <w:rPr>
        <w:rFonts w:hint="default"/>
        <w:lang w:val="ru-RU" w:eastAsia="en-US" w:bidi="ar-SA"/>
      </w:rPr>
    </w:lvl>
    <w:lvl w:ilvl="7" w:tplc="26641C0E">
      <w:numFmt w:val="bullet"/>
      <w:lvlText w:val="•"/>
      <w:lvlJc w:val="left"/>
      <w:pPr>
        <w:ind w:left="4575" w:hanging="795"/>
      </w:pPr>
      <w:rPr>
        <w:rFonts w:hint="default"/>
        <w:lang w:val="ru-RU" w:eastAsia="en-US" w:bidi="ar-SA"/>
      </w:rPr>
    </w:lvl>
    <w:lvl w:ilvl="8" w:tplc="B1D00616">
      <w:numFmt w:val="bullet"/>
      <w:lvlText w:val="•"/>
      <w:lvlJc w:val="left"/>
      <w:pPr>
        <w:ind w:left="5212" w:hanging="795"/>
      </w:pPr>
      <w:rPr>
        <w:rFonts w:hint="default"/>
        <w:lang w:val="ru-RU" w:eastAsia="en-US" w:bidi="ar-SA"/>
      </w:rPr>
    </w:lvl>
  </w:abstractNum>
  <w:abstractNum w:abstractNumId="21">
    <w:nsid w:val="3C9F6C56"/>
    <w:multiLevelType w:val="hybridMultilevel"/>
    <w:tmpl w:val="5310EC9E"/>
    <w:lvl w:ilvl="0" w:tplc="28D28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1430CF"/>
    <w:multiLevelType w:val="multilevel"/>
    <w:tmpl w:val="5156B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C67480"/>
    <w:multiLevelType w:val="hybridMultilevel"/>
    <w:tmpl w:val="FDE6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3BE0"/>
    <w:multiLevelType w:val="hybridMultilevel"/>
    <w:tmpl w:val="669E5014"/>
    <w:lvl w:ilvl="0" w:tplc="8B387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5C05"/>
    <w:multiLevelType w:val="multilevel"/>
    <w:tmpl w:val="B3FC7C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605908"/>
    <w:multiLevelType w:val="hybridMultilevel"/>
    <w:tmpl w:val="C4605248"/>
    <w:lvl w:ilvl="0" w:tplc="62106B24">
      <w:start w:val="9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36D52F7"/>
    <w:multiLevelType w:val="multilevel"/>
    <w:tmpl w:val="24CADC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025373"/>
    <w:multiLevelType w:val="hybridMultilevel"/>
    <w:tmpl w:val="6D442344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5B99"/>
    <w:multiLevelType w:val="hybridMultilevel"/>
    <w:tmpl w:val="74FEC76A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84164"/>
    <w:multiLevelType w:val="multilevel"/>
    <w:tmpl w:val="A0903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A67FBB"/>
    <w:multiLevelType w:val="hybridMultilevel"/>
    <w:tmpl w:val="E39A4380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50FB5"/>
    <w:multiLevelType w:val="hybridMultilevel"/>
    <w:tmpl w:val="477CF34E"/>
    <w:lvl w:ilvl="0" w:tplc="4386EF6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9102D"/>
    <w:multiLevelType w:val="hybridMultilevel"/>
    <w:tmpl w:val="8E2003F0"/>
    <w:lvl w:ilvl="0" w:tplc="4B963784">
      <w:numFmt w:val="bullet"/>
      <w:lvlText w:val=""/>
      <w:lvlJc w:val="left"/>
      <w:pPr>
        <w:ind w:left="115" w:hanging="795"/>
      </w:pPr>
      <w:rPr>
        <w:rFonts w:ascii="Symbol" w:eastAsia="Symbol" w:hAnsi="Symbol" w:cs="Symbol" w:hint="default"/>
        <w:w w:val="93"/>
        <w:sz w:val="20"/>
        <w:szCs w:val="20"/>
        <w:lang w:val="ru-RU" w:eastAsia="en-US" w:bidi="ar-SA"/>
      </w:rPr>
    </w:lvl>
    <w:lvl w:ilvl="1" w:tplc="35AEC9AC">
      <w:numFmt w:val="bullet"/>
      <w:lvlText w:val="•"/>
      <w:lvlJc w:val="left"/>
      <w:pPr>
        <w:ind w:left="756" w:hanging="795"/>
      </w:pPr>
      <w:rPr>
        <w:rFonts w:hint="default"/>
        <w:lang w:val="ru-RU" w:eastAsia="en-US" w:bidi="ar-SA"/>
      </w:rPr>
    </w:lvl>
    <w:lvl w:ilvl="2" w:tplc="8510233E">
      <w:numFmt w:val="bullet"/>
      <w:lvlText w:val="•"/>
      <w:lvlJc w:val="left"/>
      <w:pPr>
        <w:ind w:left="1393" w:hanging="795"/>
      </w:pPr>
      <w:rPr>
        <w:rFonts w:hint="default"/>
        <w:lang w:val="ru-RU" w:eastAsia="en-US" w:bidi="ar-SA"/>
      </w:rPr>
    </w:lvl>
    <w:lvl w:ilvl="3" w:tplc="66D8D0EA">
      <w:numFmt w:val="bullet"/>
      <w:lvlText w:val="•"/>
      <w:lvlJc w:val="left"/>
      <w:pPr>
        <w:ind w:left="2029" w:hanging="795"/>
      </w:pPr>
      <w:rPr>
        <w:rFonts w:hint="default"/>
        <w:lang w:val="ru-RU" w:eastAsia="en-US" w:bidi="ar-SA"/>
      </w:rPr>
    </w:lvl>
    <w:lvl w:ilvl="4" w:tplc="42DC71A6">
      <w:numFmt w:val="bullet"/>
      <w:lvlText w:val="•"/>
      <w:lvlJc w:val="left"/>
      <w:pPr>
        <w:ind w:left="2666" w:hanging="795"/>
      </w:pPr>
      <w:rPr>
        <w:rFonts w:hint="default"/>
        <w:lang w:val="ru-RU" w:eastAsia="en-US" w:bidi="ar-SA"/>
      </w:rPr>
    </w:lvl>
    <w:lvl w:ilvl="5" w:tplc="4C002240">
      <w:numFmt w:val="bullet"/>
      <w:lvlText w:val="•"/>
      <w:lvlJc w:val="left"/>
      <w:pPr>
        <w:ind w:left="3302" w:hanging="795"/>
      </w:pPr>
      <w:rPr>
        <w:rFonts w:hint="default"/>
        <w:lang w:val="ru-RU" w:eastAsia="en-US" w:bidi="ar-SA"/>
      </w:rPr>
    </w:lvl>
    <w:lvl w:ilvl="6" w:tplc="63D0B040">
      <w:numFmt w:val="bullet"/>
      <w:lvlText w:val="•"/>
      <w:lvlJc w:val="left"/>
      <w:pPr>
        <w:ind w:left="3939" w:hanging="795"/>
      </w:pPr>
      <w:rPr>
        <w:rFonts w:hint="default"/>
        <w:lang w:val="ru-RU" w:eastAsia="en-US" w:bidi="ar-SA"/>
      </w:rPr>
    </w:lvl>
    <w:lvl w:ilvl="7" w:tplc="16B68170">
      <w:numFmt w:val="bullet"/>
      <w:lvlText w:val="•"/>
      <w:lvlJc w:val="left"/>
      <w:pPr>
        <w:ind w:left="4575" w:hanging="795"/>
      </w:pPr>
      <w:rPr>
        <w:rFonts w:hint="default"/>
        <w:lang w:val="ru-RU" w:eastAsia="en-US" w:bidi="ar-SA"/>
      </w:rPr>
    </w:lvl>
    <w:lvl w:ilvl="8" w:tplc="3CE811D4">
      <w:numFmt w:val="bullet"/>
      <w:lvlText w:val="•"/>
      <w:lvlJc w:val="left"/>
      <w:pPr>
        <w:ind w:left="5212" w:hanging="795"/>
      </w:pPr>
      <w:rPr>
        <w:rFonts w:hint="default"/>
        <w:lang w:val="ru-RU" w:eastAsia="en-US" w:bidi="ar-SA"/>
      </w:rPr>
    </w:lvl>
  </w:abstractNum>
  <w:abstractNum w:abstractNumId="34">
    <w:nsid w:val="6E4B76B0"/>
    <w:multiLevelType w:val="hybridMultilevel"/>
    <w:tmpl w:val="922C303E"/>
    <w:lvl w:ilvl="0" w:tplc="23281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A2E2A"/>
    <w:multiLevelType w:val="multilevel"/>
    <w:tmpl w:val="98D0D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B0397E"/>
    <w:multiLevelType w:val="hybridMultilevel"/>
    <w:tmpl w:val="A2D8C70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E50CD"/>
    <w:multiLevelType w:val="hybridMultilevel"/>
    <w:tmpl w:val="7B943A54"/>
    <w:lvl w:ilvl="0" w:tplc="FF24D67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11E7"/>
    <w:multiLevelType w:val="hybridMultilevel"/>
    <w:tmpl w:val="0938E256"/>
    <w:lvl w:ilvl="0" w:tplc="F24612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742A7E"/>
    <w:multiLevelType w:val="hybridMultilevel"/>
    <w:tmpl w:val="C824B54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A1A37"/>
    <w:multiLevelType w:val="hybridMultilevel"/>
    <w:tmpl w:val="BDF87072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905FE"/>
    <w:multiLevelType w:val="multilevel"/>
    <w:tmpl w:val="15B2D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C23428"/>
    <w:multiLevelType w:val="hybridMultilevel"/>
    <w:tmpl w:val="830E420A"/>
    <w:lvl w:ilvl="0" w:tplc="78DAC9F0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81614"/>
    <w:multiLevelType w:val="hybridMultilevel"/>
    <w:tmpl w:val="448E6C04"/>
    <w:lvl w:ilvl="0" w:tplc="F5D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12"/>
  </w:num>
  <w:num w:numId="8">
    <w:abstractNumId w:val="35"/>
  </w:num>
  <w:num w:numId="9">
    <w:abstractNumId w:val="5"/>
  </w:num>
  <w:num w:numId="10">
    <w:abstractNumId w:val="4"/>
  </w:num>
  <w:num w:numId="11">
    <w:abstractNumId w:val="22"/>
  </w:num>
  <w:num w:numId="12">
    <w:abstractNumId w:val="41"/>
  </w:num>
  <w:num w:numId="13">
    <w:abstractNumId w:val="21"/>
  </w:num>
  <w:num w:numId="14">
    <w:abstractNumId w:val="31"/>
  </w:num>
  <w:num w:numId="15">
    <w:abstractNumId w:val="7"/>
  </w:num>
  <w:num w:numId="16">
    <w:abstractNumId w:val="38"/>
  </w:num>
  <w:num w:numId="17">
    <w:abstractNumId w:val="9"/>
  </w:num>
  <w:num w:numId="18">
    <w:abstractNumId w:val="24"/>
  </w:num>
  <w:num w:numId="19">
    <w:abstractNumId w:val="34"/>
  </w:num>
  <w:num w:numId="20">
    <w:abstractNumId w:val="16"/>
  </w:num>
  <w:num w:numId="21">
    <w:abstractNumId w:val="0"/>
  </w:num>
  <w:num w:numId="22">
    <w:abstractNumId w:val="37"/>
  </w:num>
  <w:num w:numId="23">
    <w:abstractNumId w:val="8"/>
  </w:num>
  <w:num w:numId="24">
    <w:abstractNumId w:val="42"/>
  </w:num>
  <w:num w:numId="25">
    <w:abstractNumId w:val="32"/>
  </w:num>
  <w:num w:numId="26">
    <w:abstractNumId w:val="26"/>
  </w:num>
  <w:num w:numId="27">
    <w:abstractNumId w:val="39"/>
  </w:num>
  <w:num w:numId="28">
    <w:abstractNumId w:val="18"/>
  </w:num>
  <w:num w:numId="29">
    <w:abstractNumId w:val="23"/>
  </w:num>
  <w:num w:numId="30">
    <w:abstractNumId w:val="29"/>
  </w:num>
  <w:num w:numId="31">
    <w:abstractNumId w:val="36"/>
  </w:num>
  <w:num w:numId="32">
    <w:abstractNumId w:val="28"/>
  </w:num>
  <w:num w:numId="33">
    <w:abstractNumId w:val="40"/>
  </w:num>
  <w:num w:numId="34">
    <w:abstractNumId w:val="43"/>
  </w:num>
  <w:num w:numId="35">
    <w:abstractNumId w:val="17"/>
  </w:num>
  <w:num w:numId="36">
    <w:abstractNumId w:val="2"/>
  </w:num>
  <w:num w:numId="37">
    <w:abstractNumId w:val="14"/>
  </w:num>
  <w:num w:numId="38">
    <w:abstractNumId w:val="15"/>
  </w:num>
  <w:num w:numId="39">
    <w:abstractNumId w:val="11"/>
  </w:num>
  <w:num w:numId="40">
    <w:abstractNumId w:val="20"/>
  </w:num>
  <w:num w:numId="41">
    <w:abstractNumId w:val="33"/>
  </w:num>
  <w:num w:numId="42">
    <w:abstractNumId w:val="13"/>
  </w:num>
  <w:num w:numId="43">
    <w:abstractNumId w:val="6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01E"/>
    <w:rsid w:val="00002E7D"/>
    <w:rsid w:val="00007FC7"/>
    <w:rsid w:val="00040F57"/>
    <w:rsid w:val="00045B5A"/>
    <w:rsid w:val="00050C67"/>
    <w:rsid w:val="00066A60"/>
    <w:rsid w:val="000834E5"/>
    <w:rsid w:val="00086AB9"/>
    <w:rsid w:val="000A0239"/>
    <w:rsid w:val="000B08B9"/>
    <w:rsid w:val="000D5515"/>
    <w:rsid w:val="000F3ED1"/>
    <w:rsid w:val="00107DD1"/>
    <w:rsid w:val="00111C5B"/>
    <w:rsid w:val="00144E50"/>
    <w:rsid w:val="001609C4"/>
    <w:rsid w:val="00190944"/>
    <w:rsid w:val="0019391A"/>
    <w:rsid w:val="00197181"/>
    <w:rsid w:val="001F1A53"/>
    <w:rsid w:val="001F2DC8"/>
    <w:rsid w:val="001F3AAC"/>
    <w:rsid w:val="00201C52"/>
    <w:rsid w:val="002029B0"/>
    <w:rsid w:val="0020620F"/>
    <w:rsid w:val="002062A1"/>
    <w:rsid w:val="00225B74"/>
    <w:rsid w:val="00257080"/>
    <w:rsid w:val="00271D3E"/>
    <w:rsid w:val="0028636C"/>
    <w:rsid w:val="00287688"/>
    <w:rsid w:val="002A2B66"/>
    <w:rsid w:val="002C18C0"/>
    <w:rsid w:val="002D4BDD"/>
    <w:rsid w:val="003018CB"/>
    <w:rsid w:val="003322B6"/>
    <w:rsid w:val="0033356D"/>
    <w:rsid w:val="00354C5E"/>
    <w:rsid w:val="0037284D"/>
    <w:rsid w:val="00383890"/>
    <w:rsid w:val="00385B21"/>
    <w:rsid w:val="00386059"/>
    <w:rsid w:val="003A4139"/>
    <w:rsid w:val="003E5EB3"/>
    <w:rsid w:val="0041703B"/>
    <w:rsid w:val="00427BCF"/>
    <w:rsid w:val="00457669"/>
    <w:rsid w:val="0045780E"/>
    <w:rsid w:val="00466EB7"/>
    <w:rsid w:val="00482FAD"/>
    <w:rsid w:val="00485E45"/>
    <w:rsid w:val="0049345C"/>
    <w:rsid w:val="004969DC"/>
    <w:rsid w:val="004A44B0"/>
    <w:rsid w:val="004A5D8C"/>
    <w:rsid w:val="004B6151"/>
    <w:rsid w:val="004C36A4"/>
    <w:rsid w:val="004D181F"/>
    <w:rsid w:val="004F30BC"/>
    <w:rsid w:val="00514093"/>
    <w:rsid w:val="00514150"/>
    <w:rsid w:val="00546121"/>
    <w:rsid w:val="005566DD"/>
    <w:rsid w:val="00563D46"/>
    <w:rsid w:val="00592507"/>
    <w:rsid w:val="00595120"/>
    <w:rsid w:val="00597C1E"/>
    <w:rsid w:val="005B6C5D"/>
    <w:rsid w:val="005C0B72"/>
    <w:rsid w:val="005C4C61"/>
    <w:rsid w:val="005E345D"/>
    <w:rsid w:val="005F0559"/>
    <w:rsid w:val="005F29DD"/>
    <w:rsid w:val="00601762"/>
    <w:rsid w:val="00601AB1"/>
    <w:rsid w:val="00605458"/>
    <w:rsid w:val="00616427"/>
    <w:rsid w:val="0061701E"/>
    <w:rsid w:val="00636E8F"/>
    <w:rsid w:val="006B11AF"/>
    <w:rsid w:val="006D63CF"/>
    <w:rsid w:val="006E28B0"/>
    <w:rsid w:val="006E6651"/>
    <w:rsid w:val="0078587D"/>
    <w:rsid w:val="007935A0"/>
    <w:rsid w:val="007B17E0"/>
    <w:rsid w:val="007D01B1"/>
    <w:rsid w:val="007D33D4"/>
    <w:rsid w:val="007D3A5B"/>
    <w:rsid w:val="007D4AC2"/>
    <w:rsid w:val="007D6F03"/>
    <w:rsid w:val="007E00B9"/>
    <w:rsid w:val="007F2D0C"/>
    <w:rsid w:val="00827E7B"/>
    <w:rsid w:val="00833D3E"/>
    <w:rsid w:val="008341FD"/>
    <w:rsid w:val="00886C81"/>
    <w:rsid w:val="008B7DEF"/>
    <w:rsid w:val="008D661A"/>
    <w:rsid w:val="008E2B55"/>
    <w:rsid w:val="008E3DED"/>
    <w:rsid w:val="0090226F"/>
    <w:rsid w:val="0090605E"/>
    <w:rsid w:val="00913073"/>
    <w:rsid w:val="009208E6"/>
    <w:rsid w:val="00923528"/>
    <w:rsid w:val="00927C22"/>
    <w:rsid w:val="00937265"/>
    <w:rsid w:val="009451E6"/>
    <w:rsid w:val="00946F12"/>
    <w:rsid w:val="009476A6"/>
    <w:rsid w:val="00957605"/>
    <w:rsid w:val="009728BA"/>
    <w:rsid w:val="009819E3"/>
    <w:rsid w:val="00994992"/>
    <w:rsid w:val="00996063"/>
    <w:rsid w:val="009B123C"/>
    <w:rsid w:val="009C1CBD"/>
    <w:rsid w:val="009C3E4F"/>
    <w:rsid w:val="009D494F"/>
    <w:rsid w:val="00A67FA1"/>
    <w:rsid w:val="00A70857"/>
    <w:rsid w:val="00A712E0"/>
    <w:rsid w:val="00A822FF"/>
    <w:rsid w:val="00AA2454"/>
    <w:rsid w:val="00AA7167"/>
    <w:rsid w:val="00AE40E8"/>
    <w:rsid w:val="00AE662B"/>
    <w:rsid w:val="00AF5AA6"/>
    <w:rsid w:val="00B01579"/>
    <w:rsid w:val="00B16A2B"/>
    <w:rsid w:val="00B763A7"/>
    <w:rsid w:val="00B9185E"/>
    <w:rsid w:val="00B96D91"/>
    <w:rsid w:val="00BB5F66"/>
    <w:rsid w:val="00BC299E"/>
    <w:rsid w:val="00BD0EF2"/>
    <w:rsid w:val="00BD76B0"/>
    <w:rsid w:val="00BE56C0"/>
    <w:rsid w:val="00BF1F48"/>
    <w:rsid w:val="00C03F9F"/>
    <w:rsid w:val="00C34B92"/>
    <w:rsid w:val="00C45A20"/>
    <w:rsid w:val="00C56A43"/>
    <w:rsid w:val="00C63D9D"/>
    <w:rsid w:val="00C6462A"/>
    <w:rsid w:val="00C744B4"/>
    <w:rsid w:val="00C9566F"/>
    <w:rsid w:val="00CB0FE0"/>
    <w:rsid w:val="00CB6132"/>
    <w:rsid w:val="00CC55FB"/>
    <w:rsid w:val="00CE5D94"/>
    <w:rsid w:val="00CF55A4"/>
    <w:rsid w:val="00CF7FA5"/>
    <w:rsid w:val="00D1180A"/>
    <w:rsid w:val="00D31BF9"/>
    <w:rsid w:val="00D44D38"/>
    <w:rsid w:val="00D719A4"/>
    <w:rsid w:val="00D77127"/>
    <w:rsid w:val="00DA29EE"/>
    <w:rsid w:val="00DB066E"/>
    <w:rsid w:val="00DC6084"/>
    <w:rsid w:val="00DE09F5"/>
    <w:rsid w:val="00DE4BB8"/>
    <w:rsid w:val="00E12C2E"/>
    <w:rsid w:val="00E134C5"/>
    <w:rsid w:val="00E35438"/>
    <w:rsid w:val="00E45D06"/>
    <w:rsid w:val="00E7554D"/>
    <w:rsid w:val="00E853A5"/>
    <w:rsid w:val="00E85401"/>
    <w:rsid w:val="00E96849"/>
    <w:rsid w:val="00EA56E7"/>
    <w:rsid w:val="00EC1651"/>
    <w:rsid w:val="00EF18F7"/>
    <w:rsid w:val="00EF5ABB"/>
    <w:rsid w:val="00F263A0"/>
    <w:rsid w:val="00F32249"/>
    <w:rsid w:val="00F61E57"/>
    <w:rsid w:val="00F6410E"/>
    <w:rsid w:val="00F65F35"/>
    <w:rsid w:val="00F73A99"/>
    <w:rsid w:val="00F77E0E"/>
    <w:rsid w:val="00F8079E"/>
    <w:rsid w:val="00FB4C87"/>
    <w:rsid w:val="00FE63A1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642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164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616427"/>
    <w:pPr>
      <w:shd w:val="clear" w:color="auto" w:fill="FFFFFF"/>
      <w:spacing w:after="130"/>
      <w:ind w:left="480" w:firstLine="7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59"/>
    <w:unhideWhenUsed/>
    <w:rsid w:val="0061642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6164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64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616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6427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616427"/>
    <w:rPr>
      <w:rFonts w:ascii="Times New Roman" w:eastAsia="Times New Roman" w:hAnsi="Times New Roman" w:cs="Times New Roman"/>
      <w:color w:val="EBEBEB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6427"/>
    <w:pPr>
      <w:shd w:val="clear" w:color="auto" w:fill="FFFFFF"/>
      <w:spacing w:line="180" w:lineRule="auto"/>
      <w:ind w:left="660" w:firstLine="20"/>
      <w:jc w:val="both"/>
    </w:pPr>
    <w:rPr>
      <w:rFonts w:ascii="Times New Roman" w:eastAsia="Times New Roman" w:hAnsi="Times New Roman" w:cs="Times New Roman"/>
      <w:color w:val="EBEBEB"/>
      <w:sz w:val="28"/>
      <w:szCs w:val="28"/>
      <w:lang w:eastAsia="en-US" w:bidi="ar-SA"/>
    </w:rPr>
  </w:style>
  <w:style w:type="character" w:customStyle="1" w:styleId="a7">
    <w:name w:val="Другое_"/>
    <w:basedOn w:val="a0"/>
    <w:link w:val="a8"/>
    <w:rsid w:val="00616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61642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385B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85B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B2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937265"/>
    <w:rPr>
      <w:color w:val="0563C1" w:themeColor="hyperlink"/>
      <w:u w:val="single"/>
    </w:rPr>
  </w:style>
  <w:style w:type="paragraph" w:styleId="ae">
    <w:name w:val="List Paragraph"/>
    <w:basedOn w:val="a"/>
    <w:uiPriority w:val="1"/>
    <w:qFormat/>
    <w:rsid w:val="00F65F3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728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9728BA"/>
    <w:pPr>
      <w:autoSpaceDE w:val="0"/>
      <w:autoSpaceDN w:val="0"/>
      <w:spacing w:before="62"/>
      <w:ind w:left="1249" w:right="105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af0">
    <w:name w:val="Название Знак"/>
    <w:basedOn w:val="a0"/>
    <w:link w:val="af"/>
    <w:uiPriority w:val="1"/>
    <w:rsid w:val="009728B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1561-E469-4BA3-B04C-FA64B1B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кетерина</cp:lastModifiedBy>
  <cp:revision>2</cp:revision>
  <cp:lastPrinted>2023-06-08T07:37:00Z</cp:lastPrinted>
  <dcterms:created xsi:type="dcterms:W3CDTF">2024-09-15T22:46:00Z</dcterms:created>
  <dcterms:modified xsi:type="dcterms:W3CDTF">2024-09-15T22:46:00Z</dcterms:modified>
</cp:coreProperties>
</file>